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B63" w:rsidRDefault="00A80B63" w:rsidP="00A80B63">
      <w:pPr>
        <w:rPr>
          <w:rFonts w:ascii="CG Times" w:hAnsi="CG Times"/>
          <w:bCs/>
          <w:i/>
          <w:iCs/>
        </w:rPr>
      </w:pPr>
      <w:r>
        <w:rPr>
          <w:noProof/>
        </w:rPr>
        <w:drawing>
          <wp:inline distT="0" distB="0" distL="0" distR="0" wp14:anchorId="093BA55E" wp14:editId="5043C676">
            <wp:extent cx="1943100" cy="952500"/>
            <wp:effectExtent l="0" t="0" r="0" b="0"/>
            <wp:docPr id="5" name="Picture 5"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952500"/>
                    </a:xfrm>
                    <a:prstGeom prst="rect">
                      <a:avLst/>
                    </a:prstGeom>
                    <a:noFill/>
                    <a:ln>
                      <a:noFill/>
                    </a:ln>
                  </pic:spPr>
                </pic:pic>
              </a:graphicData>
            </a:graphic>
          </wp:inline>
        </w:drawing>
      </w:r>
      <w:r>
        <w:t xml:space="preserve"> </w:t>
      </w:r>
      <w:r w:rsidRPr="00A80B63">
        <w:rPr>
          <w:b/>
          <w:sz w:val="32"/>
          <w:szCs w:val="32"/>
        </w:rPr>
        <w:t>Authorization for and Consent to Surgery/Procedure</w:t>
      </w:r>
    </w:p>
    <w:p w:rsidR="004F252D" w:rsidRPr="00770972" w:rsidRDefault="00E91A38" w:rsidP="004F252D">
      <w:pPr>
        <w:spacing w:after="120" w:line="240" w:lineRule="auto"/>
        <w:jc w:val="both"/>
        <w:rPr>
          <w:rFonts w:ascii="Times New Roman" w:hAnsi="Times New Roman"/>
          <w:bCs/>
          <w:i/>
          <w:iCs/>
        </w:rPr>
      </w:pPr>
      <w:r w:rsidRPr="00E91A38">
        <w:rPr>
          <w:rFonts w:ascii="CG Times" w:hAnsi="CG Times"/>
          <w:bCs/>
          <w:i/>
          <w:iCs/>
        </w:rPr>
        <w:t>T</w:t>
      </w:r>
      <w:r w:rsidRPr="00770972">
        <w:rPr>
          <w:rFonts w:ascii="Times New Roman" w:hAnsi="Times New Roman"/>
          <w:bCs/>
          <w:i/>
          <w:iCs/>
        </w:rPr>
        <w:t>O THE PATIENT</w:t>
      </w:r>
      <w:r w:rsidRPr="00770972">
        <w:rPr>
          <w:rFonts w:ascii="Times New Roman" w:hAnsi="Times New Roman"/>
          <w:bCs/>
        </w:rPr>
        <w:t xml:space="preserve">: </w:t>
      </w:r>
      <w:r w:rsidRPr="00770972">
        <w:rPr>
          <w:rFonts w:ascii="Times New Roman" w:hAnsi="Times New Roman"/>
          <w:bCs/>
          <w:i/>
          <w:iCs/>
        </w:rPr>
        <w:t>You have the right, as a patient, to be informed about your condition and the recommended surgical, medical, or diagnostic procedure to be used so that you may make the decision whether or not to undergo the procedure after knowing the risks and hazards involved.  This disclosure is not meant to scare or alarm you; it is simply an effort to make you better informed so you may give or withhold your consent to the procedure.</w:t>
      </w:r>
    </w:p>
    <w:p w:rsidR="00D04C86" w:rsidRPr="00770972" w:rsidRDefault="00D04C86" w:rsidP="004F252D">
      <w:pPr>
        <w:spacing w:line="240" w:lineRule="auto"/>
        <w:jc w:val="both"/>
        <w:rPr>
          <w:rFonts w:ascii="Times New Roman" w:hAnsi="Times New Roman"/>
        </w:rPr>
      </w:pPr>
      <w:r w:rsidRPr="00770972">
        <w:rPr>
          <w:rFonts w:ascii="Times New Roman" w:hAnsi="Times New Roman"/>
        </w:rPr>
        <w:t>I cons</w:t>
      </w:r>
      <w:r w:rsidR="000D5A2E">
        <w:rPr>
          <w:rFonts w:ascii="Times New Roman" w:hAnsi="Times New Roman"/>
        </w:rPr>
        <w:t>ent to allow my physician</w:t>
      </w:r>
      <w:r w:rsidRPr="00770972">
        <w:rPr>
          <w:rFonts w:ascii="Times New Roman" w:hAnsi="Times New Roman"/>
        </w:rPr>
        <w:t xml:space="preserve"> and such other assisting physicians and surgical personnel as requested by my physician to perform the following surgery or procedure:</w:t>
      </w:r>
    </w:p>
    <w:p w:rsidR="000D5A2E" w:rsidRDefault="000D5A2E" w:rsidP="000D5A2E">
      <w:pPr>
        <w:spacing w:line="240" w:lineRule="auto"/>
        <w:contextualSpacing/>
        <w:jc w:val="both"/>
        <w:rPr>
          <w:rFonts w:ascii="Times New Roman" w:eastAsiaTheme="minorHAnsi" w:hAnsi="Times New Roman"/>
          <w:color w:val="3E3F3E"/>
        </w:rPr>
      </w:pPr>
      <w:r w:rsidRPr="000D5A2E">
        <w:rPr>
          <w:rFonts w:ascii="Times New Roman" w:eastAsiaTheme="minorHAnsi" w:hAnsi="Times New Roman"/>
          <w:color w:val="3E3F3E"/>
        </w:rPr>
        <w:t xml:space="preserve">______ Upper Endoscopy/EGD (Esophagogastroduodenoscopy) --The examination of the esophagus, stomach, duodenum and jejunum with possible biopsy/polypectomy.  Possible dilation of narrowed areas with balloons or tubes, injection therapy, variceal ligation, electrocautery and application of clips. </w:t>
      </w:r>
    </w:p>
    <w:p w:rsidR="000D5A2E" w:rsidRPr="000D5A2E" w:rsidRDefault="000D5A2E" w:rsidP="000D5A2E">
      <w:pPr>
        <w:spacing w:line="240" w:lineRule="auto"/>
        <w:contextualSpacing/>
        <w:jc w:val="both"/>
        <w:rPr>
          <w:rFonts w:ascii="Times New Roman" w:eastAsiaTheme="minorHAnsi" w:hAnsi="Times New Roman"/>
          <w:color w:val="3E3F3E"/>
        </w:rPr>
      </w:pPr>
    </w:p>
    <w:p w:rsidR="000D5A2E" w:rsidRDefault="000D5A2E" w:rsidP="000D5A2E">
      <w:pPr>
        <w:spacing w:line="240" w:lineRule="auto"/>
        <w:contextualSpacing/>
        <w:jc w:val="both"/>
        <w:rPr>
          <w:rFonts w:ascii="Times New Roman" w:eastAsiaTheme="minorHAnsi" w:hAnsi="Times New Roman"/>
          <w:color w:val="3E3F3E"/>
        </w:rPr>
      </w:pPr>
      <w:r w:rsidRPr="000D5A2E">
        <w:rPr>
          <w:rFonts w:ascii="Times New Roman" w:eastAsiaTheme="minorHAnsi" w:hAnsi="Times New Roman"/>
          <w:color w:val="3E3F3E"/>
        </w:rPr>
        <w:t>______ Colonoscopy – The examination of all or the major part of the large intestine</w:t>
      </w:r>
      <w:r w:rsidR="00887803">
        <w:rPr>
          <w:rFonts w:ascii="Times New Roman" w:eastAsiaTheme="minorHAnsi" w:hAnsi="Times New Roman"/>
          <w:color w:val="3E3F3E"/>
        </w:rPr>
        <w:t xml:space="preserve"> and/or ileum</w:t>
      </w:r>
      <w:r w:rsidRPr="000D5A2E">
        <w:rPr>
          <w:rFonts w:ascii="Times New Roman" w:eastAsiaTheme="minorHAnsi" w:hAnsi="Times New Roman"/>
          <w:color w:val="3E3F3E"/>
        </w:rPr>
        <w:t xml:space="preserve"> with possible biopsy/polypectomy.  Possible dilation of narrowed areas with balloons, injection therapy, electrocautery and application of clips.</w:t>
      </w:r>
    </w:p>
    <w:p w:rsidR="000D5A2E" w:rsidRPr="000D5A2E" w:rsidRDefault="000D5A2E" w:rsidP="000D5A2E">
      <w:pPr>
        <w:spacing w:line="240" w:lineRule="auto"/>
        <w:contextualSpacing/>
        <w:jc w:val="both"/>
        <w:rPr>
          <w:rFonts w:ascii="Times New Roman" w:eastAsiaTheme="minorHAnsi" w:hAnsi="Times New Roman"/>
          <w:color w:val="3E3F3E"/>
        </w:rPr>
      </w:pPr>
    </w:p>
    <w:p w:rsidR="00DA2C8E" w:rsidRDefault="000D5A2E" w:rsidP="000D5A2E">
      <w:pPr>
        <w:spacing w:line="240" w:lineRule="auto"/>
        <w:contextualSpacing/>
        <w:jc w:val="both"/>
        <w:rPr>
          <w:rFonts w:ascii="Times New Roman" w:eastAsiaTheme="minorHAnsi" w:hAnsi="Times New Roman"/>
          <w:color w:val="3E3F3E"/>
        </w:rPr>
      </w:pPr>
      <w:r w:rsidRPr="000D5A2E">
        <w:rPr>
          <w:rFonts w:ascii="Times New Roman" w:eastAsiaTheme="minorHAnsi" w:hAnsi="Times New Roman"/>
          <w:color w:val="3E3F3E"/>
        </w:rPr>
        <w:t>______ Flexible Sigmoidoscopy –The examination of the anus, rectum and last part of the large intestine with possible biopsy/polypectomy.  Possible dilation of narrowed areas with balloons, injection therapy, electrocautery and application of clips.</w:t>
      </w:r>
    </w:p>
    <w:p w:rsidR="000D5A2E" w:rsidRPr="000D5A2E" w:rsidRDefault="000D5A2E" w:rsidP="000D5A2E">
      <w:pPr>
        <w:spacing w:line="240" w:lineRule="auto"/>
        <w:contextualSpacing/>
        <w:jc w:val="both"/>
        <w:rPr>
          <w:rFonts w:ascii="Times New Roman" w:eastAsiaTheme="minorHAnsi" w:hAnsi="Times New Roman"/>
          <w:color w:val="3E3F3E"/>
        </w:rPr>
      </w:pPr>
      <w:r w:rsidRPr="000D5A2E">
        <w:rPr>
          <w:rFonts w:ascii="Times New Roman" w:eastAsiaTheme="minorHAnsi" w:hAnsi="Times New Roman"/>
          <w:color w:val="3E3F3E"/>
        </w:rPr>
        <w:t xml:space="preserve"> Other:  ______________________________________</w:t>
      </w:r>
      <w:r>
        <w:rPr>
          <w:rFonts w:ascii="Times New Roman" w:eastAsiaTheme="minorHAnsi" w:hAnsi="Times New Roman"/>
          <w:color w:val="3E3F3E"/>
        </w:rPr>
        <w:t>___________________________</w:t>
      </w:r>
    </w:p>
    <w:p w:rsidR="000D5A2E" w:rsidRDefault="000D5A2E" w:rsidP="00770972">
      <w:pPr>
        <w:spacing w:line="240" w:lineRule="auto"/>
        <w:contextualSpacing/>
        <w:jc w:val="both"/>
        <w:rPr>
          <w:rFonts w:ascii="Times New Roman" w:hAnsi="Times New Roman"/>
        </w:rPr>
      </w:pPr>
    </w:p>
    <w:p w:rsidR="00D04C86" w:rsidRPr="00770972" w:rsidRDefault="00D04C86" w:rsidP="00770972">
      <w:pPr>
        <w:spacing w:line="240" w:lineRule="auto"/>
        <w:contextualSpacing/>
        <w:jc w:val="both"/>
        <w:rPr>
          <w:rFonts w:ascii="Times New Roman" w:hAnsi="Times New Roman"/>
        </w:rPr>
      </w:pPr>
      <w:r w:rsidRPr="00770972">
        <w:rPr>
          <w:rFonts w:ascii="Times New Roman" w:hAnsi="Times New Roman"/>
        </w:rPr>
        <w:t xml:space="preserve">My physician has explained to me the nature and purpose of the surgery/procedure that will be performed.  I understand that the practice of medicine and surgery is not an exact science, and I acknowledge that no guarantees have been made to me concerning the results of this surgery or procedure. Additionally, I authorize the performance of any other procedures that in the judgment of my physician or other healthcare providers participating in the surgery or procedure may be necessary for my well-being, including such interventions as are considered medically advisable to remedy conditions discovered during the surgery or procedure. </w:t>
      </w:r>
    </w:p>
    <w:p w:rsidR="006E2EA9" w:rsidRPr="00770972" w:rsidRDefault="006E2EA9" w:rsidP="00770972">
      <w:pPr>
        <w:spacing w:line="240" w:lineRule="auto"/>
        <w:contextualSpacing/>
        <w:jc w:val="both"/>
        <w:rPr>
          <w:rFonts w:ascii="Times New Roman" w:hAnsi="Times New Roman"/>
        </w:rPr>
      </w:pPr>
    </w:p>
    <w:p w:rsidR="00645B0A" w:rsidRDefault="00D04C86" w:rsidP="00770972">
      <w:pPr>
        <w:spacing w:line="240" w:lineRule="auto"/>
        <w:contextualSpacing/>
        <w:jc w:val="both"/>
        <w:rPr>
          <w:rFonts w:ascii="Times New Roman" w:hAnsi="Times New Roman"/>
        </w:rPr>
      </w:pPr>
      <w:r w:rsidRPr="00770972">
        <w:rPr>
          <w:rFonts w:ascii="Times New Roman" w:hAnsi="Times New Roman"/>
        </w:rPr>
        <w:lastRenderedPageBreak/>
        <w:t>My physician has explained to me the risks and/or complications, benefits, and medically acceptable alternatives to the surgery or procedure. The potential risks or complications of this procedure include</w:t>
      </w:r>
      <w:r w:rsidR="00770972" w:rsidRPr="00770972">
        <w:rPr>
          <w:rFonts w:ascii="Times New Roman" w:hAnsi="Times New Roman"/>
        </w:rPr>
        <w:t xml:space="preserve"> </w:t>
      </w:r>
      <w:r w:rsidRPr="00770972">
        <w:rPr>
          <w:rFonts w:ascii="Times New Roman" w:hAnsi="Times New Roman"/>
        </w:rPr>
        <w:t xml:space="preserve"> infection</w:t>
      </w:r>
      <w:r w:rsidR="00BE67F1" w:rsidRPr="00770972">
        <w:rPr>
          <w:rFonts w:ascii="Times New Roman" w:hAnsi="Times New Roman"/>
        </w:rPr>
        <w:t>;</w:t>
      </w:r>
      <w:r w:rsidRPr="00770972">
        <w:rPr>
          <w:rFonts w:ascii="Times New Roman" w:hAnsi="Times New Roman"/>
        </w:rPr>
        <w:t xml:space="preserve"> </w:t>
      </w:r>
      <w:r w:rsidR="00BE67F1" w:rsidRPr="00770972">
        <w:rPr>
          <w:rFonts w:ascii="Times New Roman" w:hAnsi="Times New Roman"/>
        </w:rPr>
        <w:t>aspiration; adverse reaction</w:t>
      </w:r>
      <w:r w:rsidR="00887803">
        <w:rPr>
          <w:rFonts w:ascii="Times New Roman" w:hAnsi="Times New Roman"/>
        </w:rPr>
        <w:t>; drug reaction;</w:t>
      </w:r>
      <w:r w:rsidR="00770972" w:rsidRPr="00770972">
        <w:rPr>
          <w:rFonts w:ascii="Times New Roman" w:hAnsi="Times New Roman"/>
        </w:rPr>
        <w:t xml:space="preserve"> phlebitis; </w:t>
      </w:r>
      <w:r w:rsidR="00BE67F1" w:rsidRPr="00770972">
        <w:rPr>
          <w:rFonts w:ascii="Times New Roman" w:hAnsi="Times New Roman"/>
        </w:rPr>
        <w:t xml:space="preserve">nerve injury; </w:t>
      </w:r>
      <w:r w:rsidRPr="00770972">
        <w:rPr>
          <w:rFonts w:ascii="Times New Roman" w:hAnsi="Times New Roman"/>
        </w:rPr>
        <w:t>injury to organs</w:t>
      </w:r>
      <w:r w:rsidR="00BE67F1" w:rsidRPr="00770972">
        <w:rPr>
          <w:rFonts w:ascii="Times New Roman" w:hAnsi="Times New Roman"/>
        </w:rPr>
        <w:t>;</w:t>
      </w:r>
      <w:r w:rsidRPr="00770972">
        <w:rPr>
          <w:rFonts w:ascii="Times New Roman" w:hAnsi="Times New Roman"/>
        </w:rPr>
        <w:t xml:space="preserve"> </w:t>
      </w:r>
      <w:r w:rsidR="00BE67F1" w:rsidRPr="00770972">
        <w:rPr>
          <w:rFonts w:ascii="Times New Roman" w:hAnsi="Times New Roman"/>
        </w:rPr>
        <w:t xml:space="preserve">bleeding; perforation; </w:t>
      </w:r>
      <w:r w:rsidRPr="00770972">
        <w:rPr>
          <w:rFonts w:ascii="Times New Roman" w:hAnsi="Times New Roman"/>
        </w:rPr>
        <w:t>cardio/respiratory complications</w:t>
      </w:r>
      <w:r w:rsidR="00BE67F1" w:rsidRPr="00770972">
        <w:rPr>
          <w:rFonts w:ascii="Times New Roman" w:hAnsi="Times New Roman"/>
        </w:rPr>
        <w:t>;</w:t>
      </w:r>
      <w:r w:rsidRPr="00770972">
        <w:rPr>
          <w:rFonts w:ascii="Times New Roman" w:hAnsi="Times New Roman"/>
        </w:rPr>
        <w:t xml:space="preserve"> </w:t>
      </w:r>
      <w:r w:rsidR="00770972" w:rsidRPr="00770972">
        <w:rPr>
          <w:rFonts w:ascii="Times New Roman" w:hAnsi="Times New Roman"/>
        </w:rPr>
        <w:t xml:space="preserve">nausea and vomiting; and prolonged recovery from anesthesia; brain damage, paralysis, stroke, or </w:t>
      </w:r>
      <w:r w:rsidRPr="00770972">
        <w:rPr>
          <w:rFonts w:ascii="Times New Roman" w:hAnsi="Times New Roman"/>
        </w:rPr>
        <w:t xml:space="preserve">death.  </w:t>
      </w:r>
      <w:r w:rsidR="004861F4" w:rsidRPr="00770972">
        <w:rPr>
          <w:rFonts w:ascii="Times New Roman" w:hAnsi="Times New Roman"/>
        </w:rPr>
        <w:t xml:space="preserve">Patients with previous abdominal/pelvic surgery and those with extensive diverticulosis may be at higher risk for complications. </w:t>
      </w:r>
      <w:r w:rsidRPr="00770972">
        <w:rPr>
          <w:rFonts w:ascii="Times New Roman" w:hAnsi="Times New Roman"/>
        </w:rPr>
        <w:t>In a small percentage of patients, a failure of diagn</w:t>
      </w:r>
      <w:r w:rsidR="00BE67F1" w:rsidRPr="00770972">
        <w:rPr>
          <w:rFonts w:ascii="Times New Roman" w:hAnsi="Times New Roman"/>
        </w:rPr>
        <w:t>osis or a mis</w:t>
      </w:r>
      <w:r w:rsidRPr="00770972">
        <w:rPr>
          <w:rFonts w:ascii="Times New Roman" w:hAnsi="Times New Roman"/>
        </w:rPr>
        <w:t>diagnosis may result</w:t>
      </w:r>
      <w:r w:rsidR="000D5A2E">
        <w:rPr>
          <w:rFonts w:ascii="Times New Roman" w:hAnsi="Times New Roman"/>
        </w:rPr>
        <w:t>.</w:t>
      </w:r>
    </w:p>
    <w:p w:rsidR="000D5A2E" w:rsidRPr="00770972" w:rsidRDefault="000D5A2E" w:rsidP="00770972">
      <w:pPr>
        <w:spacing w:line="240" w:lineRule="auto"/>
        <w:contextualSpacing/>
        <w:jc w:val="both"/>
        <w:rPr>
          <w:rFonts w:ascii="Times New Roman" w:hAnsi="Times New Roman"/>
        </w:rPr>
      </w:pPr>
    </w:p>
    <w:p w:rsidR="00645B0A" w:rsidRPr="00770972" w:rsidRDefault="00645B0A" w:rsidP="0077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Times New Roman" w:hAnsi="Times New Roman"/>
          <w:bCs/>
          <w:iCs/>
        </w:rPr>
      </w:pPr>
      <w:r w:rsidRPr="00770972">
        <w:rPr>
          <w:rFonts w:ascii="Times New Roman" w:hAnsi="Times New Roman"/>
          <w:bCs/>
        </w:rPr>
        <w:t>Teeth and/or dental prosthetics (such as dental implants, veneers, caps, crowns, and bridges) may become loose, broken, or dislodged, especially if loose or in poor repair regardless of the care provided. By signing this consent, you are acknowledging that neither your physician, anesthesia provider, nor the facility will be responsible for any dental damage or repair costs</w:t>
      </w:r>
      <w:r w:rsidRPr="00770972">
        <w:rPr>
          <w:rFonts w:ascii="Times New Roman" w:hAnsi="Times New Roman"/>
          <w:bCs/>
          <w:iCs/>
        </w:rPr>
        <w:t>.</w:t>
      </w:r>
    </w:p>
    <w:p w:rsidR="00770972" w:rsidRDefault="00D04C86" w:rsidP="00770972">
      <w:pPr>
        <w:spacing w:line="240" w:lineRule="auto"/>
        <w:contextualSpacing/>
        <w:jc w:val="both"/>
        <w:rPr>
          <w:rFonts w:ascii="Times New Roman" w:hAnsi="Times New Roman"/>
        </w:rPr>
      </w:pPr>
      <w:r w:rsidRPr="00770972">
        <w:rPr>
          <w:rFonts w:ascii="Times New Roman" w:hAnsi="Times New Roman"/>
        </w:rPr>
        <w:t>I understand that there are risks with any surgery or procedure, and it is impossible for the physician to inform me of every possible complication.</w:t>
      </w:r>
    </w:p>
    <w:p w:rsidR="00A80B63" w:rsidRPr="00770972" w:rsidRDefault="00A80B63" w:rsidP="00770972">
      <w:pPr>
        <w:spacing w:line="240" w:lineRule="auto"/>
        <w:contextualSpacing/>
        <w:jc w:val="both"/>
        <w:rPr>
          <w:rFonts w:ascii="Times New Roman" w:hAnsi="Times New Roman"/>
        </w:rPr>
      </w:pPr>
    </w:p>
    <w:p w:rsidR="00770972" w:rsidRPr="00770972" w:rsidRDefault="00770972" w:rsidP="00770972">
      <w:pPr>
        <w:spacing w:after="0" w:line="240" w:lineRule="auto"/>
        <w:jc w:val="both"/>
        <w:rPr>
          <w:rFonts w:ascii="Times New Roman" w:eastAsia="Times New Roman" w:hAnsi="Times New Roman"/>
          <w:color w:val="000000"/>
        </w:rPr>
      </w:pPr>
      <w:r w:rsidRPr="00770972">
        <w:rPr>
          <w:rFonts w:ascii="Times New Roman" w:eastAsia="Times New Roman" w:hAnsi="Times New Roman"/>
          <w:color w:val="000000"/>
        </w:rPr>
        <w:t xml:space="preserve">I understand that surgical and/or diagnostic procedures performed on me at the Center will be done on an outpatient basis and the Center does not provide 24 hour patient care.  If my attending practitioner or any other qualified physician in his/her absence, shall find it necessary or advisable to transfer me from the Center to a hospital or other health care facility, I consent and authorize the employees of the Center to arrange for and effect the transfer.  </w:t>
      </w:r>
    </w:p>
    <w:p w:rsidR="00D04C86" w:rsidRPr="00770972" w:rsidRDefault="00D04C86" w:rsidP="00770972">
      <w:pPr>
        <w:spacing w:line="240" w:lineRule="auto"/>
        <w:contextualSpacing/>
        <w:jc w:val="both"/>
        <w:rPr>
          <w:rFonts w:ascii="Times New Roman" w:hAnsi="Times New Roman"/>
        </w:rPr>
      </w:pPr>
      <w:r w:rsidRPr="00770972">
        <w:rPr>
          <w:rFonts w:ascii="Times New Roman" w:hAnsi="Times New Roman"/>
        </w:rPr>
        <w:t>In the event my physician</w:t>
      </w:r>
      <w:r w:rsidR="00FC3A03" w:rsidRPr="00770972">
        <w:rPr>
          <w:rFonts w:ascii="Times New Roman" w:hAnsi="Times New Roman"/>
        </w:rPr>
        <w:t>, anesthesia provider,</w:t>
      </w:r>
      <w:r w:rsidRPr="00770972">
        <w:rPr>
          <w:rFonts w:ascii="Times New Roman" w:hAnsi="Times New Roman"/>
        </w:rPr>
        <w:t xml:space="preserve"> staff</w:t>
      </w:r>
      <w:r w:rsidR="00FC3A03" w:rsidRPr="00770972">
        <w:rPr>
          <w:rFonts w:ascii="Times New Roman" w:hAnsi="Times New Roman"/>
        </w:rPr>
        <w:t>, or other patient</w:t>
      </w:r>
      <w:r w:rsidRPr="00770972">
        <w:rPr>
          <w:rFonts w:ascii="Times New Roman" w:hAnsi="Times New Roman"/>
        </w:rPr>
        <w:t xml:space="preserve"> is exposed to my blood, bodily fluids, or contaminated materials, I agree to allow testing that will determine the presence of HIV and Hepatitis.  An accredited laboratory, at no cost to me, will perform all required laboratory tests.</w:t>
      </w:r>
    </w:p>
    <w:p w:rsidR="00A2160F" w:rsidRPr="00770972" w:rsidRDefault="00A2160F" w:rsidP="00770972">
      <w:pPr>
        <w:spacing w:line="240" w:lineRule="auto"/>
        <w:contextualSpacing/>
        <w:jc w:val="both"/>
        <w:rPr>
          <w:rFonts w:ascii="Times New Roman" w:hAnsi="Times New Roman"/>
        </w:rPr>
      </w:pPr>
    </w:p>
    <w:p w:rsidR="00D04C86" w:rsidRPr="00770972" w:rsidRDefault="00D04C86" w:rsidP="00770972">
      <w:pPr>
        <w:spacing w:line="240" w:lineRule="auto"/>
        <w:contextualSpacing/>
        <w:jc w:val="both"/>
        <w:rPr>
          <w:rFonts w:ascii="Times New Roman" w:hAnsi="Times New Roman"/>
        </w:rPr>
      </w:pPr>
      <w:r w:rsidRPr="00770972">
        <w:rPr>
          <w:rFonts w:ascii="Times New Roman" w:hAnsi="Times New Roman"/>
        </w:rPr>
        <w:t xml:space="preserve">I consent to the photographing and publication, for medical, scientific, or educational purposes, of the surgeries or procedures to be performed, which photographs may include appropriate portions of </w:t>
      </w:r>
      <w:r w:rsidR="00160071" w:rsidRPr="00770972">
        <w:rPr>
          <w:rFonts w:ascii="Times New Roman" w:hAnsi="Times New Roman"/>
        </w:rPr>
        <w:t>m</w:t>
      </w:r>
      <w:r w:rsidRPr="00770972">
        <w:rPr>
          <w:rFonts w:ascii="Times New Roman" w:hAnsi="Times New Roman"/>
        </w:rPr>
        <w:t>y body, provided no identity is revealed by the pictures or by descriptive context accompanying them.  Permission is granted for a manufacturer’s representative, for technical assistance, or a student, for continuing education, to be in attendance during my surgery or procedure if the situation arises.</w:t>
      </w:r>
    </w:p>
    <w:p w:rsidR="003B23A4" w:rsidRPr="00770972" w:rsidRDefault="003B23A4" w:rsidP="00770972">
      <w:pPr>
        <w:spacing w:line="240" w:lineRule="auto"/>
        <w:contextualSpacing/>
        <w:jc w:val="both"/>
        <w:rPr>
          <w:rFonts w:ascii="Times New Roman" w:hAnsi="Times New Roman"/>
        </w:rPr>
      </w:pPr>
    </w:p>
    <w:p w:rsidR="003B23A4" w:rsidRPr="00770972" w:rsidRDefault="00040E9E" w:rsidP="00770972">
      <w:pPr>
        <w:spacing w:line="240" w:lineRule="auto"/>
        <w:contextualSpacing/>
        <w:jc w:val="both"/>
        <w:rPr>
          <w:rFonts w:ascii="Times New Roman" w:hAnsi="Times New Roman"/>
        </w:rPr>
      </w:pPr>
      <w:r w:rsidRPr="00770972">
        <w:rPr>
          <w:rFonts w:ascii="Times New Roman" w:hAnsi="Times New Roman"/>
        </w:rPr>
        <w:t xml:space="preserve">I understand and agree that all practitioners who furnish services to me at the Center, including my physician, anesthesia provider, pathologist and the like are independent practitioners exercising their independent clinical judgment. They are not employees or representatives (agents) of the surgery center. </w:t>
      </w:r>
      <w:r w:rsidR="003B23A4" w:rsidRPr="00770972">
        <w:rPr>
          <w:rFonts w:ascii="Times New Roman" w:hAnsi="Times New Roman"/>
        </w:rPr>
        <w:t xml:space="preserve">I understand that anesthesia services are being provided by </w:t>
      </w:r>
      <w:r w:rsidR="000D5A2E" w:rsidRPr="000D5A2E">
        <w:rPr>
          <w:rFonts w:ascii="Times New Roman" w:eastAsiaTheme="minorHAnsi" w:hAnsi="Times New Roman"/>
        </w:rPr>
        <w:t xml:space="preserve">AmSurg Rockledge FL Anesthesia, LLC </w:t>
      </w:r>
      <w:r w:rsidR="003B23A4" w:rsidRPr="00770972">
        <w:rPr>
          <w:rFonts w:ascii="Times New Roman" w:hAnsi="Times New Roman"/>
        </w:rPr>
        <w:t xml:space="preserve">and I will sign a separate consent form for those services. </w:t>
      </w:r>
    </w:p>
    <w:p w:rsidR="006E2EA9" w:rsidRPr="00770972" w:rsidRDefault="006E2EA9" w:rsidP="00770972">
      <w:pPr>
        <w:spacing w:line="240" w:lineRule="auto"/>
        <w:contextualSpacing/>
        <w:jc w:val="both"/>
        <w:rPr>
          <w:rFonts w:ascii="Times New Roman" w:hAnsi="Times New Roman"/>
        </w:rPr>
      </w:pPr>
    </w:p>
    <w:p w:rsidR="000D5A2E" w:rsidRPr="000D5A2E" w:rsidRDefault="000D5A2E" w:rsidP="000D5A2E">
      <w:pPr>
        <w:spacing w:line="240" w:lineRule="auto"/>
        <w:contextualSpacing/>
        <w:jc w:val="both"/>
        <w:rPr>
          <w:rFonts w:ascii="Times New Roman" w:hAnsi="Times New Roman"/>
        </w:rPr>
      </w:pPr>
      <w:bookmarkStart w:id="0" w:name="_GoBack"/>
      <w:bookmarkEnd w:id="0"/>
      <w:r w:rsidRPr="000D6924">
        <w:rPr>
          <w:rFonts w:ascii="Times New Roman" w:hAnsi="Times New Roman"/>
        </w:rPr>
        <w:lastRenderedPageBreak/>
        <w:t>I consent to the collection, examination, disposal or retention of all tissues, materials, and substances that would normally be removed in the course of the surgery or procedure.</w:t>
      </w:r>
    </w:p>
    <w:p w:rsidR="006E2EA9" w:rsidRPr="00770972" w:rsidRDefault="006E2EA9" w:rsidP="00770972">
      <w:pPr>
        <w:spacing w:line="240" w:lineRule="auto"/>
        <w:contextualSpacing/>
        <w:jc w:val="both"/>
        <w:rPr>
          <w:rFonts w:ascii="Times New Roman" w:eastAsiaTheme="minorHAnsi" w:hAnsi="Times New Roman"/>
          <w:color w:val="282928"/>
        </w:rPr>
      </w:pPr>
    </w:p>
    <w:p w:rsidR="00040E9E" w:rsidRPr="00770972" w:rsidRDefault="00D04C86" w:rsidP="00770972">
      <w:pPr>
        <w:spacing w:line="240" w:lineRule="auto"/>
        <w:contextualSpacing/>
        <w:jc w:val="both"/>
        <w:rPr>
          <w:rFonts w:ascii="Times New Roman" w:hAnsi="Times New Roman"/>
        </w:rPr>
      </w:pPr>
      <w:r w:rsidRPr="00770972">
        <w:rPr>
          <w:rFonts w:ascii="Times New Roman" w:hAnsi="Times New Roman"/>
        </w:rPr>
        <w:t xml:space="preserve">I have been given </w:t>
      </w:r>
      <w:r w:rsidR="006E2EA9" w:rsidRPr="00770972">
        <w:rPr>
          <w:rFonts w:ascii="Times New Roman" w:hAnsi="Times New Roman"/>
        </w:rPr>
        <w:t xml:space="preserve">an </w:t>
      </w:r>
      <w:r w:rsidRPr="00770972">
        <w:rPr>
          <w:rFonts w:ascii="Times New Roman" w:hAnsi="Times New Roman"/>
        </w:rPr>
        <w:t xml:space="preserve">explanation of procedures and techniques that may be used, as well as the risks, benefits and alternatives and I enter into this contract to consent to the surgery or procedure freely. </w:t>
      </w:r>
      <w:r w:rsidR="00040E9E" w:rsidRPr="00770972">
        <w:rPr>
          <w:rFonts w:ascii="Times New Roman" w:hAnsi="Times New Roman"/>
        </w:rPr>
        <w:t>I have elected to proceed after being advised of this information and having all of my questions answered to my satisfaction.</w:t>
      </w:r>
    </w:p>
    <w:p w:rsidR="00D04C86" w:rsidRPr="00770972" w:rsidRDefault="00D04C86" w:rsidP="00770972">
      <w:pPr>
        <w:spacing w:line="240" w:lineRule="auto"/>
        <w:contextualSpacing/>
        <w:jc w:val="both"/>
        <w:rPr>
          <w:rFonts w:ascii="Times New Roman" w:hAnsi="Times New Roman"/>
        </w:rPr>
      </w:pPr>
    </w:p>
    <w:p w:rsidR="00D04C86" w:rsidRPr="00770972" w:rsidRDefault="00040E9E" w:rsidP="00770972">
      <w:pPr>
        <w:spacing w:line="240" w:lineRule="auto"/>
        <w:contextualSpacing/>
        <w:jc w:val="both"/>
        <w:rPr>
          <w:rFonts w:ascii="Times New Roman" w:hAnsi="Times New Roman"/>
        </w:rPr>
      </w:pPr>
      <w:r w:rsidRPr="00770972">
        <w:rPr>
          <w:rFonts w:ascii="Times New Roman" w:hAnsi="Times New Roman"/>
        </w:rPr>
        <w:t xml:space="preserve">I attest that I am 18 years of age or older, my judgment is not impaired by any legal or illegal substance, and I am signing this consent of my own free will and have not been forced by any person to consent to this procedure. </w:t>
      </w:r>
      <w:r w:rsidR="00D04C86" w:rsidRPr="00770972">
        <w:rPr>
          <w:rFonts w:ascii="Times New Roman" w:hAnsi="Times New Roman"/>
        </w:rPr>
        <w:t>The undersigned certifies that he/she has read the foregoing and the patient, the patient’s legal guardian, or the patient’s authorized representative accepts its terms.</w:t>
      </w:r>
    </w:p>
    <w:p w:rsidR="00D04C86" w:rsidRPr="00770972" w:rsidRDefault="00D04C86" w:rsidP="00770972">
      <w:pPr>
        <w:spacing w:after="0" w:line="240" w:lineRule="auto"/>
        <w:jc w:val="both"/>
        <w:rPr>
          <w:rFonts w:ascii="Times New Roman" w:hAnsi="Times New Roman"/>
        </w:rPr>
      </w:pPr>
    </w:p>
    <w:p w:rsidR="00D04C86" w:rsidRPr="00770972" w:rsidRDefault="00D04C86" w:rsidP="00770972">
      <w:pPr>
        <w:tabs>
          <w:tab w:val="left" w:pos="6480"/>
        </w:tabs>
        <w:spacing w:after="0" w:line="240" w:lineRule="auto"/>
        <w:jc w:val="both"/>
        <w:rPr>
          <w:rFonts w:ascii="Times New Roman" w:hAnsi="Times New Roman"/>
        </w:rPr>
      </w:pPr>
      <w:r w:rsidRPr="00770972">
        <w:rPr>
          <w:rFonts w:ascii="Times New Roman" w:hAnsi="Times New Roman"/>
        </w:rPr>
        <w:t>____________________________________________________</w:t>
      </w:r>
      <w:r w:rsidRPr="00770972">
        <w:rPr>
          <w:rFonts w:ascii="Times New Roman" w:hAnsi="Times New Roman"/>
        </w:rPr>
        <w:tab/>
        <w:t>_______________________________</w:t>
      </w:r>
    </w:p>
    <w:p w:rsidR="00D04C86" w:rsidRPr="00770972" w:rsidRDefault="008440FF" w:rsidP="00770972">
      <w:pPr>
        <w:tabs>
          <w:tab w:val="left" w:pos="6480"/>
        </w:tabs>
        <w:jc w:val="both"/>
        <w:rPr>
          <w:rFonts w:ascii="Times New Roman" w:hAnsi="Times New Roman"/>
          <w:sz w:val="20"/>
          <w:szCs w:val="20"/>
        </w:rPr>
      </w:pPr>
      <w:r w:rsidRPr="00770972">
        <w:rPr>
          <w:rFonts w:ascii="Times New Roman" w:hAnsi="Times New Roman"/>
          <w:sz w:val="20"/>
          <w:szCs w:val="20"/>
        </w:rPr>
        <w:t>Patient / Patient’s Representative Signature / Relationship</w:t>
      </w:r>
      <w:r w:rsidR="00D04C86" w:rsidRPr="00770972">
        <w:rPr>
          <w:rFonts w:ascii="Times New Roman" w:hAnsi="Times New Roman"/>
          <w:sz w:val="20"/>
          <w:szCs w:val="20"/>
        </w:rPr>
        <w:tab/>
        <w:t>Date/Time</w:t>
      </w:r>
    </w:p>
    <w:p w:rsidR="00D04C86" w:rsidRPr="00770972" w:rsidRDefault="00D04C86" w:rsidP="00770972">
      <w:pPr>
        <w:tabs>
          <w:tab w:val="left" w:pos="6480"/>
        </w:tabs>
        <w:spacing w:after="0" w:line="240" w:lineRule="auto"/>
        <w:jc w:val="both"/>
        <w:rPr>
          <w:rFonts w:ascii="Times New Roman" w:hAnsi="Times New Roman"/>
          <w:sz w:val="20"/>
          <w:szCs w:val="20"/>
        </w:rPr>
      </w:pPr>
      <w:r w:rsidRPr="00770972">
        <w:rPr>
          <w:rFonts w:ascii="Times New Roman" w:hAnsi="Times New Roman"/>
          <w:sz w:val="20"/>
          <w:szCs w:val="20"/>
        </w:rPr>
        <w:t>_____________________________________________</w:t>
      </w:r>
      <w:r w:rsidR="00770972" w:rsidRPr="00770972">
        <w:rPr>
          <w:rFonts w:ascii="Times New Roman" w:hAnsi="Times New Roman"/>
          <w:sz w:val="20"/>
          <w:szCs w:val="20"/>
        </w:rPr>
        <w:t>_____</w:t>
      </w:r>
      <w:r w:rsidRPr="00770972">
        <w:rPr>
          <w:rFonts w:ascii="Times New Roman" w:hAnsi="Times New Roman"/>
          <w:sz w:val="20"/>
          <w:szCs w:val="20"/>
        </w:rPr>
        <w:t>_______</w:t>
      </w:r>
      <w:r w:rsidRPr="00770972">
        <w:rPr>
          <w:rFonts w:ascii="Times New Roman" w:hAnsi="Times New Roman"/>
          <w:sz w:val="20"/>
          <w:szCs w:val="20"/>
        </w:rPr>
        <w:tab/>
      </w:r>
    </w:p>
    <w:p w:rsidR="00A2160F" w:rsidRPr="00770972" w:rsidRDefault="00D04C86" w:rsidP="00770972">
      <w:pPr>
        <w:tabs>
          <w:tab w:val="left" w:pos="6480"/>
        </w:tabs>
        <w:jc w:val="both"/>
        <w:rPr>
          <w:rFonts w:ascii="Times New Roman" w:hAnsi="Times New Roman"/>
          <w:sz w:val="20"/>
          <w:szCs w:val="20"/>
        </w:rPr>
      </w:pPr>
      <w:r w:rsidRPr="00770972">
        <w:rPr>
          <w:rFonts w:ascii="Times New Roman" w:hAnsi="Times New Roman"/>
          <w:sz w:val="20"/>
          <w:szCs w:val="20"/>
        </w:rPr>
        <w:t>Witness Signature</w:t>
      </w:r>
      <w:r w:rsidR="00A80B63">
        <w:rPr>
          <w:rFonts w:ascii="Times New Roman" w:hAnsi="Times New Roman"/>
          <w:sz w:val="20"/>
          <w:szCs w:val="20"/>
        </w:rPr>
        <w:t xml:space="preserve"> (Staff)</w:t>
      </w:r>
      <w:r w:rsidRPr="00770972">
        <w:rPr>
          <w:rFonts w:ascii="Times New Roman" w:hAnsi="Times New Roman"/>
          <w:sz w:val="20"/>
          <w:szCs w:val="20"/>
        </w:rPr>
        <w:tab/>
      </w:r>
    </w:p>
    <w:p w:rsidR="00D04C86" w:rsidRPr="00770972" w:rsidRDefault="00D04C86" w:rsidP="00770972">
      <w:pPr>
        <w:jc w:val="both"/>
        <w:rPr>
          <w:rFonts w:ascii="Times New Roman" w:hAnsi="Times New Roman"/>
          <w:b/>
          <w:sz w:val="20"/>
          <w:szCs w:val="20"/>
          <w:u w:val="single"/>
        </w:rPr>
      </w:pPr>
      <w:r w:rsidRPr="00770972">
        <w:rPr>
          <w:rFonts w:ascii="Times New Roman" w:hAnsi="Times New Roman"/>
          <w:b/>
          <w:sz w:val="20"/>
          <w:szCs w:val="20"/>
          <w:u w:val="single"/>
        </w:rPr>
        <w:t>Physician Statement</w:t>
      </w:r>
    </w:p>
    <w:p w:rsidR="00D04C86" w:rsidRPr="00770972" w:rsidRDefault="00D04C86" w:rsidP="00770972">
      <w:pPr>
        <w:spacing w:line="240" w:lineRule="auto"/>
        <w:contextualSpacing/>
        <w:jc w:val="both"/>
        <w:rPr>
          <w:rFonts w:ascii="Times New Roman" w:hAnsi="Times New Roman"/>
          <w:sz w:val="20"/>
          <w:szCs w:val="20"/>
        </w:rPr>
      </w:pPr>
      <w:r w:rsidRPr="00770972">
        <w:rPr>
          <w:rFonts w:ascii="Times New Roman" w:hAnsi="Times New Roman"/>
          <w:sz w:val="20"/>
          <w:szCs w:val="20"/>
        </w:rPr>
        <w:t xml:space="preserve">I certify that I have explained to the patient/responsible adult the risks, benefits and alternatives of the surgery/procedure and have allowed the patient/responsible adult to ask questions. </w:t>
      </w:r>
    </w:p>
    <w:p w:rsidR="00D753CC" w:rsidRPr="00770972" w:rsidRDefault="00D753CC" w:rsidP="00770972">
      <w:pPr>
        <w:spacing w:line="240" w:lineRule="auto"/>
        <w:contextualSpacing/>
        <w:jc w:val="both"/>
        <w:rPr>
          <w:rFonts w:ascii="Times New Roman" w:hAnsi="Times New Roman"/>
          <w:sz w:val="20"/>
          <w:szCs w:val="20"/>
        </w:rPr>
      </w:pPr>
    </w:p>
    <w:p w:rsidR="00D04C86" w:rsidRPr="00770972" w:rsidRDefault="00D04C86" w:rsidP="00770972">
      <w:pPr>
        <w:tabs>
          <w:tab w:val="left" w:pos="6480"/>
        </w:tabs>
        <w:spacing w:after="0" w:line="240" w:lineRule="auto"/>
        <w:contextualSpacing/>
        <w:jc w:val="both"/>
        <w:rPr>
          <w:rFonts w:ascii="Times New Roman" w:hAnsi="Times New Roman"/>
        </w:rPr>
      </w:pPr>
      <w:r w:rsidRPr="00770972">
        <w:rPr>
          <w:rFonts w:ascii="Times New Roman" w:hAnsi="Times New Roman"/>
        </w:rPr>
        <w:t>_______________________________________________</w:t>
      </w:r>
      <w:r w:rsidR="00770972" w:rsidRPr="00770972">
        <w:rPr>
          <w:rFonts w:ascii="Times New Roman" w:hAnsi="Times New Roman"/>
        </w:rPr>
        <w:t>___</w:t>
      </w:r>
      <w:r w:rsidRPr="00770972">
        <w:rPr>
          <w:rFonts w:ascii="Times New Roman" w:hAnsi="Times New Roman"/>
        </w:rPr>
        <w:t>___</w:t>
      </w:r>
      <w:r w:rsidRPr="00770972">
        <w:rPr>
          <w:rFonts w:ascii="Times New Roman" w:hAnsi="Times New Roman"/>
        </w:rPr>
        <w:tab/>
        <w:t>_______________________________</w:t>
      </w:r>
    </w:p>
    <w:p w:rsidR="002F4465" w:rsidRPr="00770972" w:rsidRDefault="00D04C86" w:rsidP="00770972">
      <w:pPr>
        <w:tabs>
          <w:tab w:val="left" w:pos="6480"/>
        </w:tabs>
        <w:spacing w:line="240" w:lineRule="auto"/>
        <w:contextualSpacing/>
        <w:jc w:val="both"/>
        <w:rPr>
          <w:rFonts w:ascii="Times New Roman" w:hAnsi="Times New Roman"/>
          <w:sz w:val="16"/>
          <w:szCs w:val="16"/>
        </w:rPr>
      </w:pPr>
      <w:r w:rsidRPr="00770972">
        <w:rPr>
          <w:rFonts w:ascii="Times New Roman" w:hAnsi="Times New Roman"/>
        </w:rPr>
        <w:t>Physician Signature</w:t>
      </w:r>
      <w:r w:rsidRPr="00770972">
        <w:rPr>
          <w:rFonts w:ascii="Times New Roman" w:hAnsi="Times New Roman"/>
        </w:rPr>
        <w:tab/>
        <w:t>Date/Time</w:t>
      </w:r>
    </w:p>
    <w:p w:rsidR="00770972" w:rsidRPr="00770972" w:rsidRDefault="00770972" w:rsidP="00770972">
      <w:pPr>
        <w:autoSpaceDE w:val="0"/>
        <w:autoSpaceDN w:val="0"/>
        <w:adjustRightInd w:val="0"/>
        <w:spacing w:after="0" w:line="240" w:lineRule="auto"/>
        <w:jc w:val="both"/>
        <w:rPr>
          <w:rFonts w:ascii="Times New Roman" w:eastAsiaTheme="minorHAnsi" w:hAnsi="Times New Roman"/>
          <w:b/>
          <w:bCs/>
          <w:sz w:val="16"/>
          <w:szCs w:val="16"/>
        </w:rPr>
      </w:pPr>
    </w:p>
    <w:p w:rsidR="00770972" w:rsidRPr="00770972" w:rsidRDefault="00770972" w:rsidP="00770972">
      <w:pPr>
        <w:autoSpaceDE w:val="0"/>
        <w:autoSpaceDN w:val="0"/>
        <w:adjustRightInd w:val="0"/>
        <w:spacing w:after="0" w:line="240" w:lineRule="auto"/>
        <w:jc w:val="both"/>
        <w:rPr>
          <w:rFonts w:ascii="Times New Roman" w:eastAsiaTheme="minorHAnsi" w:hAnsi="Times New Roman"/>
          <w:b/>
          <w:bCs/>
          <w:sz w:val="16"/>
          <w:szCs w:val="16"/>
        </w:rPr>
      </w:pPr>
    </w:p>
    <w:p w:rsidR="00040E9E" w:rsidRPr="00770972" w:rsidRDefault="00040E9E" w:rsidP="00770972">
      <w:pPr>
        <w:jc w:val="both"/>
        <w:rPr>
          <w:rFonts w:ascii="Times New Roman" w:hAnsi="Times New Roman"/>
          <w:b/>
          <w:u w:val="single"/>
        </w:rPr>
      </w:pPr>
      <w:r w:rsidRPr="00770972">
        <w:rPr>
          <w:rFonts w:ascii="Times New Roman" w:hAnsi="Times New Roman"/>
          <w:b/>
          <w:u w:val="single"/>
        </w:rPr>
        <w:t>Translation Services</w:t>
      </w:r>
    </w:p>
    <w:p w:rsidR="00040E9E" w:rsidRPr="00770972" w:rsidRDefault="00040E9E" w:rsidP="00770972">
      <w:pPr>
        <w:jc w:val="both"/>
        <w:rPr>
          <w:rFonts w:ascii="Times New Roman" w:hAnsi="Times New Roman"/>
        </w:rPr>
      </w:pPr>
      <w:r w:rsidRPr="00770972">
        <w:rPr>
          <w:rFonts w:ascii="Times New Roman" w:hAnsi="Times New Roman"/>
        </w:rPr>
        <w:t xml:space="preserve"> ______ Translation services have been utilized.</w:t>
      </w:r>
    </w:p>
    <w:p w:rsidR="00040E9E" w:rsidRDefault="00040E9E" w:rsidP="00770972">
      <w:pPr>
        <w:jc w:val="both"/>
        <w:rPr>
          <w:rFonts w:ascii="Times New Roman" w:hAnsi="Times New Roman"/>
        </w:rPr>
      </w:pPr>
      <w:r w:rsidRPr="00770972">
        <w:rPr>
          <w:rFonts w:ascii="Times New Roman" w:hAnsi="Times New Roman"/>
        </w:rPr>
        <w:t xml:space="preserve">This consent has been verbally translated into (insert language) for the benefit of the patient/patient’s representative who understands this language better than English. </w:t>
      </w:r>
    </w:p>
    <w:p w:rsidR="00A80B63" w:rsidRPr="00770972" w:rsidRDefault="00A80B63" w:rsidP="00A80B63">
      <w:pPr>
        <w:spacing w:after="0"/>
        <w:jc w:val="both"/>
        <w:rPr>
          <w:rFonts w:ascii="Times New Roman" w:hAnsi="Times New Roman"/>
        </w:rPr>
      </w:pPr>
      <w:r w:rsidRPr="00770972">
        <w:rPr>
          <w:rFonts w:ascii="Times New Roman" w:hAnsi="Times New Roman"/>
        </w:rPr>
        <w:lastRenderedPageBreak/>
        <w:t xml:space="preserve">__________________________                ___________________________               _________________ </w:t>
      </w:r>
    </w:p>
    <w:p w:rsidR="00A80B63" w:rsidRPr="00770972" w:rsidRDefault="00040E9E" w:rsidP="00A80B63">
      <w:pPr>
        <w:spacing w:after="0" w:line="240" w:lineRule="auto"/>
        <w:contextualSpacing/>
        <w:jc w:val="both"/>
        <w:rPr>
          <w:rFonts w:ascii="Times New Roman" w:hAnsi="Times New Roman"/>
        </w:rPr>
      </w:pPr>
      <w:r w:rsidRPr="00770972">
        <w:rPr>
          <w:rFonts w:ascii="Times New Roman" w:hAnsi="Times New Roman"/>
        </w:rPr>
        <w:t xml:space="preserve">Translator’s ID </w:t>
      </w:r>
      <w:r w:rsidR="00A80B63">
        <w:rPr>
          <w:rFonts w:ascii="Times New Roman" w:hAnsi="Times New Roman"/>
        </w:rPr>
        <w:t xml:space="preserve">Number and/or Name         </w:t>
      </w:r>
      <w:r w:rsidRPr="00770972">
        <w:rPr>
          <w:rFonts w:ascii="Times New Roman" w:hAnsi="Times New Roman"/>
        </w:rPr>
        <w:t xml:space="preserve">Translator’s Signature (If Onsite)                 </w:t>
      </w:r>
      <w:r w:rsidRPr="00770972">
        <w:rPr>
          <w:rFonts w:ascii="Times New Roman" w:hAnsi="Times New Roman"/>
        </w:rPr>
        <w:tab/>
        <w:t xml:space="preserve">      Date/Time</w:t>
      </w:r>
    </w:p>
    <w:sectPr w:rsidR="00A80B63" w:rsidRPr="00770972" w:rsidSect="00A80B63">
      <w:headerReference w:type="default" r:id="rId13"/>
      <w:footerReference w:type="default" r:id="rId14"/>
      <w:pgSz w:w="12240" w:h="15840"/>
      <w:pgMar w:top="720" w:right="720" w:bottom="45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3BF" w:rsidRDefault="00E843BF" w:rsidP="00CD1F30">
      <w:pPr>
        <w:spacing w:after="0" w:line="240" w:lineRule="auto"/>
      </w:pPr>
      <w:r>
        <w:separator/>
      </w:r>
    </w:p>
  </w:endnote>
  <w:endnote w:type="continuationSeparator" w:id="0">
    <w:p w:rsidR="00E843BF" w:rsidRDefault="00E843BF" w:rsidP="00CD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919445270"/>
      <w:docPartObj>
        <w:docPartGallery w:val="Page Numbers (Bottom of Page)"/>
        <w:docPartUnique/>
      </w:docPartObj>
    </w:sdtPr>
    <w:sdtEndPr/>
    <w:sdtContent>
      <w:sdt>
        <w:sdtPr>
          <w:rPr>
            <w:rFonts w:asciiTheme="minorHAnsi" w:hAnsiTheme="minorHAnsi"/>
          </w:rPr>
          <w:id w:val="-1173645959"/>
          <w:docPartObj>
            <w:docPartGallery w:val="Page Numbers (Top of Page)"/>
            <w:docPartUnique/>
          </w:docPartObj>
        </w:sdtPr>
        <w:sdtEndPr/>
        <w:sdtContent>
          <w:p w:rsidR="006E2EA9" w:rsidRDefault="00887803" w:rsidP="00A375D6">
            <w:pPr>
              <w:pStyle w:val="Footer"/>
              <w:tabs>
                <w:tab w:val="clear" w:pos="8640"/>
                <w:tab w:val="right" w:pos="10440"/>
              </w:tabs>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5DA84858" wp14:editId="1BEC44FF">
                      <wp:simplePos x="0" y="0"/>
                      <wp:positionH relativeFrom="column">
                        <wp:posOffset>1657350</wp:posOffset>
                      </wp:positionH>
                      <wp:positionV relativeFrom="paragraph">
                        <wp:posOffset>-134620</wp:posOffset>
                      </wp:positionV>
                      <wp:extent cx="2743200" cy="9144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2743200" cy="914400"/>
                              </a:xfrm>
                              <a:prstGeom prst="round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F43A0" id="Rounded Rectangle 4" o:spid="_x0000_s1026" style="position:absolute;margin-left:130.5pt;margin-top:-10.6pt;width:3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" fillcolor="white [3201]" strokecolor="#d8d8d8 [2732]" strokeweight="2pt"/>
                  </w:pict>
                </mc:Fallback>
              </mc:AlternateContent>
            </w:r>
          </w:p>
          <w:p w:rsidR="00A375D6" w:rsidRPr="001D6B85" w:rsidRDefault="00A375D6" w:rsidP="00887803">
            <w:pPr>
              <w:pStyle w:val="Footer"/>
              <w:tabs>
                <w:tab w:val="clear" w:pos="8640"/>
                <w:tab w:val="left" w:pos="4950"/>
                <w:tab w:val="right" w:pos="10440"/>
              </w:tabs>
              <w:rPr>
                <w:rFonts w:asciiTheme="minorHAnsi" w:hAnsiTheme="minorHAnsi"/>
              </w:rPr>
            </w:pPr>
            <w:r w:rsidRPr="001D6B85">
              <w:rPr>
                <w:rFonts w:asciiTheme="minorHAnsi" w:hAnsiTheme="minorHAnsi"/>
              </w:rPr>
              <w:t xml:space="preserve">Page </w:t>
            </w:r>
            <w:r w:rsidR="00481E51" w:rsidRPr="001D6B85">
              <w:rPr>
                <w:rFonts w:asciiTheme="minorHAnsi" w:hAnsiTheme="minorHAnsi"/>
                <w:b/>
              </w:rPr>
              <w:fldChar w:fldCharType="begin"/>
            </w:r>
            <w:r w:rsidRPr="001D6B85">
              <w:rPr>
                <w:rFonts w:asciiTheme="minorHAnsi" w:hAnsiTheme="minorHAnsi"/>
                <w:b/>
              </w:rPr>
              <w:instrText xml:space="preserve"> PAGE </w:instrText>
            </w:r>
            <w:r w:rsidR="00481E51" w:rsidRPr="001D6B85">
              <w:rPr>
                <w:rFonts w:asciiTheme="minorHAnsi" w:hAnsiTheme="minorHAnsi"/>
                <w:b/>
              </w:rPr>
              <w:fldChar w:fldCharType="separate"/>
            </w:r>
            <w:r w:rsidR="00D66CB8">
              <w:rPr>
                <w:rFonts w:asciiTheme="minorHAnsi" w:hAnsiTheme="minorHAnsi"/>
                <w:b/>
                <w:noProof/>
              </w:rPr>
              <w:t>1</w:t>
            </w:r>
            <w:r w:rsidR="00481E51" w:rsidRPr="001D6B85">
              <w:rPr>
                <w:rFonts w:asciiTheme="minorHAnsi" w:hAnsiTheme="minorHAnsi"/>
                <w:b/>
              </w:rPr>
              <w:fldChar w:fldCharType="end"/>
            </w:r>
            <w:r w:rsidRPr="001D6B85">
              <w:rPr>
                <w:rFonts w:asciiTheme="minorHAnsi" w:hAnsiTheme="minorHAnsi"/>
              </w:rPr>
              <w:t xml:space="preserve"> of </w:t>
            </w:r>
            <w:r w:rsidR="00481E51" w:rsidRPr="001D6B85">
              <w:rPr>
                <w:rFonts w:asciiTheme="minorHAnsi" w:hAnsiTheme="minorHAnsi"/>
                <w:b/>
              </w:rPr>
              <w:fldChar w:fldCharType="begin"/>
            </w:r>
            <w:r w:rsidRPr="001D6B85">
              <w:rPr>
                <w:rFonts w:asciiTheme="minorHAnsi" w:hAnsiTheme="minorHAnsi"/>
                <w:b/>
              </w:rPr>
              <w:instrText xml:space="preserve"> NUMPAGES  </w:instrText>
            </w:r>
            <w:r w:rsidR="00481E51" w:rsidRPr="001D6B85">
              <w:rPr>
                <w:rFonts w:asciiTheme="minorHAnsi" w:hAnsiTheme="minorHAnsi"/>
                <w:b/>
              </w:rPr>
              <w:fldChar w:fldCharType="separate"/>
            </w:r>
            <w:r w:rsidR="00D66CB8">
              <w:rPr>
                <w:rFonts w:asciiTheme="minorHAnsi" w:hAnsiTheme="minorHAnsi"/>
                <w:b/>
                <w:noProof/>
              </w:rPr>
              <w:t>2</w:t>
            </w:r>
            <w:r w:rsidR="00481E51" w:rsidRPr="001D6B85">
              <w:rPr>
                <w:rFonts w:asciiTheme="minorHAnsi" w:hAnsiTheme="minorHAnsi"/>
                <w:b/>
              </w:rPr>
              <w:fldChar w:fldCharType="end"/>
            </w:r>
            <w:r>
              <w:rPr>
                <w:rFonts w:asciiTheme="minorHAnsi" w:hAnsiTheme="minorHAnsi"/>
                <w:b/>
              </w:rPr>
              <w:tab/>
            </w:r>
            <w:r w:rsidRPr="00970DBC">
              <w:rPr>
                <w:rFonts w:asciiTheme="minorHAnsi" w:hAnsiTheme="minorHAnsi"/>
              </w:rPr>
              <w:tab/>
            </w:r>
            <w:r w:rsidR="00887803">
              <w:rPr>
                <w:rFonts w:asciiTheme="minorHAnsi" w:hAnsiTheme="minorHAnsi"/>
              </w:rPr>
              <w:tab/>
            </w:r>
            <w:r>
              <w:rPr>
                <w:rFonts w:asciiTheme="minorHAnsi" w:hAnsiTheme="minorHAnsi"/>
              </w:rPr>
              <w:t xml:space="preserve">Last Reviewed: </w:t>
            </w:r>
            <w:sdt>
              <w:sdtPr>
                <w:rPr>
                  <w:rFonts w:asciiTheme="minorHAnsi" w:hAnsiTheme="minorHAnsi"/>
                </w:rPr>
                <w:alias w:val="Review Date"/>
                <w:id w:val="-1684195380"/>
                <w:dataBinding w:prefixMappings="xmlns:ns0='http://schemas.microsoft.com/office/2006/metadata/properties' xmlns:ns1='http://www.w3.org/2001/XMLSchema-instance' xmlns:ns2='http://schemas.quilogy.com/QPP/v3' " w:xpath="/ns0:properties[1]/documentManagement[1]/ns2:Review_x005f_x0020_Date[1]" w:storeItemID="{0214E940-453C-430C-B6AC-9E5A4A251A7B}"/>
                <w:date w:fullDate="2016-11-09T00:00:00Z">
                  <w:dateFormat w:val="M/d/yyyy"/>
                  <w:lid w:val="en-US"/>
                  <w:storeMappedDataAs w:val="dateTime"/>
                  <w:calendar w:val="gregorian"/>
                </w:date>
              </w:sdtPr>
              <w:sdtEndPr/>
              <w:sdtContent>
                <w:r w:rsidR="00A60AFB">
                  <w:rPr>
                    <w:rFonts w:asciiTheme="minorHAnsi" w:hAnsiTheme="minorHAnsi"/>
                  </w:rPr>
                  <w:t>11/9/2016</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3BF" w:rsidRDefault="00E843BF" w:rsidP="00CD1F30">
      <w:pPr>
        <w:spacing w:after="0" w:line="240" w:lineRule="auto"/>
      </w:pPr>
      <w:r>
        <w:separator/>
      </w:r>
    </w:p>
  </w:footnote>
  <w:footnote w:type="continuationSeparator" w:id="0">
    <w:p w:rsidR="00E843BF" w:rsidRDefault="00E843BF" w:rsidP="00CD1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EA9" w:rsidRDefault="006E2EA9" w:rsidP="00A80B63">
    <w:pPr>
      <w:spacing w:after="0" w:line="240" w:lineRule="auto"/>
      <w:rPr>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1222D"/>
    <w:multiLevelType w:val="hybridMultilevel"/>
    <w:tmpl w:val="6AFA8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30"/>
    <w:rsid w:val="00040E9E"/>
    <w:rsid w:val="000D11E5"/>
    <w:rsid w:val="000D5A2E"/>
    <w:rsid w:val="000D6924"/>
    <w:rsid w:val="000E0DC5"/>
    <w:rsid w:val="000F1B15"/>
    <w:rsid w:val="00110442"/>
    <w:rsid w:val="00111909"/>
    <w:rsid w:val="00111A97"/>
    <w:rsid w:val="001414E1"/>
    <w:rsid w:val="00160071"/>
    <w:rsid w:val="00167C4A"/>
    <w:rsid w:val="001B1551"/>
    <w:rsid w:val="001D464C"/>
    <w:rsid w:val="001D7024"/>
    <w:rsid w:val="001F5C14"/>
    <w:rsid w:val="00217D89"/>
    <w:rsid w:val="002345CD"/>
    <w:rsid w:val="00246540"/>
    <w:rsid w:val="00255802"/>
    <w:rsid w:val="002A51DE"/>
    <w:rsid w:val="002B3B0B"/>
    <w:rsid w:val="002B6CAA"/>
    <w:rsid w:val="002C0B15"/>
    <w:rsid w:val="002D3382"/>
    <w:rsid w:val="002F4465"/>
    <w:rsid w:val="0038219F"/>
    <w:rsid w:val="0039707F"/>
    <w:rsid w:val="003B23A4"/>
    <w:rsid w:val="003D2150"/>
    <w:rsid w:val="003E63C3"/>
    <w:rsid w:val="003F45E7"/>
    <w:rsid w:val="00435D18"/>
    <w:rsid w:val="00481E51"/>
    <w:rsid w:val="004861F4"/>
    <w:rsid w:val="00490F80"/>
    <w:rsid w:val="004A5B00"/>
    <w:rsid w:val="004D68CA"/>
    <w:rsid w:val="004E6582"/>
    <w:rsid w:val="004F252D"/>
    <w:rsid w:val="004F3639"/>
    <w:rsid w:val="00517DAA"/>
    <w:rsid w:val="0052276D"/>
    <w:rsid w:val="00527F8A"/>
    <w:rsid w:val="00564711"/>
    <w:rsid w:val="00576027"/>
    <w:rsid w:val="005A34FB"/>
    <w:rsid w:val="006076B0"/>
    <w:rsid w:val="0062348D"/>
    <w:rsid w:val="00645B0A"/>
    <w:rsid w:val="00646F7F"/>
    <w:rsid w:val="00662A23"/>
    <w:rsid w:val="00675D5F"/>
    <w:rsid w:val="006774F3"/>
    <w:rsid w:val="006A2E51"/>
    <w:rsid w:val="006E2EA9"/>
    <w:rsid w:val="006E3204"/>
    <w:rsid w:val="00717973"/>
    <w:rsid w:val="007252BC"/>
    <w:rsid w:val="00740256"/>
    <w:rsid w:val="0074505D"/>
    <w:rsid w:val="00770972"/>
    <w:rsid w:val="00777C0A"/>
    <w:rsid w:val="00782F04"/>
    <w:rsid w:val="00794F34"/>
    <w:rsid w:val="008229A3"/>
    <w:rsid w:val="00831953"/>
    <w:rsid w:val="008352E3"/>
    <w:rsid w:val="00837439"/>
    <w:rsid w:val="008440FF"/>
    <w:rsid w:val="00887803"/>
    <w:rsid w:val="008900A0"/>
    <w:rsid w:val="008C1D57"/>
    <w:rsid w:val="0095764F"/>
    <w:rsid w:val="00971B7F"/>
    <w:rsid w:val="00990330"/>
    <w:rsid w:val="0099579C"/>
    <w:rsid w:val="009A0DC4"/>
    <w:rsid w:val="009B0667"/>
    <w:rsid w:val="009B3EF1"/>
    <w:rsid w:val="009C2841"/>
    <w:rsid w:val="009D6385"/>
    <w:rsid w:val="00A2160F"/>
    <w:rsid w:val="00A375D6"/>
    <w:rsid w:val="00A60AFB"/>
    <w:rsid w:val="00A62578"/>
    <w:rsid w:val="00A742B8"/>
    <w:rsid w:val="00A80B63"/>
    <w:rsid w:val="00AA0C23"/>
    <w:rsid w:val="00B1094B"/>
    <w:rsid w:val="00B8447F"/>
    <w:rsid w:val="00BA06E2"/>
    <w:rsid w:val="00BD31B3"/>
    <w:rsid w:val="00BD496D"/>
    <w:rsid w:val="00BE27ED"/>
    <w:rsid w:val="00BE67F1"/>
    <w:rsid w:val="00C15872"/>
    <w:rsid w:val="00CA6DC4"/>
    <w:rsid w:val="00CC17F4"/>
    <w:rsid w:val="00CD1F30"/>
    <w:rsid w:val="00D04C86"/>
    <w:rsid w:val="00D35620"/>
    <w:rsid w:val="00D65F42"/>
    <w:rsid w:val="00D66CB8"/>
    <w:rsid w:val="00D753CC"/>
    <w:rsid w:val="00D8175B"/>
    <w:rsid w:val="00D869F7"/>
    <w:rsid w:val="00D9129B"/>
    <w:rsid w:val="00DA264F"/>
    <w:rsid w:val="00DA2C8E"/>
    <w:rsid w:val="00DB2522"/>
    <w:rsid w:val="00DC70D6"/>
    <w:rsid w:val="00E5473D"/>
    <w:rsid w:val="00E631A0"/>
    <w:rsid w:val="00E843BF"/>
    <w:rsid w:val="00E865DF"/>
    <w:rsid w:val="00E91A38"/>
    <w:rsid w:val="00EB4E65"/>
    <w:rsid w:val="00EF7B8D"/>
    <w:rsid w:val="00F3361E"/>
    <w:rsid w:val="00F80F09"/>
    <w:rsid w:val="00F85360"/>
    <w:rsid w:val="00F97000"/>
    <w:rsid w:val="00FA3DDA"/>
    <w:rsid w:val="00FC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3F441FB-752B-43A9-84DF-B8544B91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F3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1F30"/>
    <w:pPr>
      <w:tabs>
        <w:tab w:val="center" w:pos="4320"/>
        <w:tab w:val="right" w:pos="8640"/>
      </w:tabs>
    </w:pPr>
  </w:style>
  <w:style w:type="character" w:customStyle="1" w:styleId="FooterChar">
    <w:name w:val="Footer Char"/>
    <w:basedOn w:val="DefaultParagraphFont"/>
    <w:link w:val="Footer"/>
    <w:uiPriority w:val="99"/>
    <w:rsid w:val="00CD1F30"/>
    <w:rPr>
      <w:rFonts w:ascii="Calibri" w:eastAsia="Calibri" w:hAnsi="Calibri" w:cs="Times New Roman"/>
    </w:rPr>
  </w:style>
  <w:style w:type="paragraph" w:styleId="Header">
    <w:name w:val="header"/>
    <w:basedOn w:val="Normal"/>
    <w:link w:val="HeaderChar"/>
    <w:uiPriority w:val="99"/>
    <w:unhideWhenUsed/>
    <w:rsid w:val="00CD1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F30"/>
    <w:rPr>
      <w:rFonts w:ascii="Calibri" w:eastAsia="Calibri" w:hAnsi="Calibri" w:cs="Times New Roman"/>
    </w:rPr>
  </w:style>
  <w:style w:type="character" w:styleId="PlaceholderText">
    <w:name w:val="Placeholder Text"/>
    <w:basedOn w:val="DefaultParagraphFont"/>
    <w:uiPriority w:val="99"/>
    <w:semiHidden/>
    <w:rsid w:val="00CD1F30"/>
    <w:rPr>
      <w:color w:val="808080"/>
    </w:rPr>
  </w:style>
  <w:style w:type="paragraph" w:styleId="BalloonText">
    <w:name w:val="Balloon Text"/>
    <w:basedOn w:val="Normal"/>
    <w:link w:val="BalloonTextChar"/>
    <w:uiPriority w:val="99"/>
    <w:semiHidden/>
    <w:unhideWhenUsed/>
    <w:rsid w:val="00CD1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F3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5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raft Policy Document" ma:contentTypeID="0x010100073D42FCA04F432D8C43E71990A9B0FB00D6D9AC58BE6F3740AB904525681CF10D" ma:contentTypeVersion="921" ma:contentTypeDescription="Quilogy Policy and Procedure Draft Policy Document" ma:contentTypeScope="" ma:versionID="00dfe0b0c152e5553c6c6522493b65ac">
  <xsd:schema xmlns:xsd="http://www.w3.org/2001/XMLSchema" xmlns:p="http://schemas.microsoft.com/office/2006/metadata/properties" xmlns:ns2="http://schemas.quilogy.com/QPP/v3" targetNamespace="http://schemas.microsoft.com/office/2006/metadata/properties" ma:root="true" ma:fieldsID="08b88fc4c595f03b751caf3bd67a855e" ns2:_="">
    <xsd:import namespace="http://schemas.quilogy.com/QPP/v3"/>
    <xsd:element name="properties">
      <xsd:complexType>
        <xsd:sequence>
          <xsd:element name="documentManagement">
            <xsd:complexType>
              <xsd:all>
                <xsd:element ref="ns2:Associated_x005f_x0020_Policy_x005f_x0020_Number" minOccurs="0"/>
                <xsd:element ref="ns2:Replaces_x005f_x0020_or_x005f_x0020_Revises_x005f_x0020_Document_x005f_x0020_Number_x005f_x0028_s_x005f_x0029_" minOccurs="0"/>
                <xsd:element ref="ns2:Policy_x005f_x0020_Type"/>
                <xsd:element ref="ns2:State"/>
                <xsd:element ref="ns2:Specialty"/>
                <xsd:element ref="ns2:Business_x005f_x0020_Cycle"/>
                <xsd:element ref="ns2:Risk_x005f_x0020_Domain"/>
                <xsd:element ref="ns2:Risk_x005f_x0020_Impact" minOccurs="0"/>
                <xsd:element ref="ns2:Discipline"/>
                <xsd:element ref="ns2:PolicyDepartment" minOccurs="0"/>
                <xsd:element ref="ns2:Facility" minOccurs="0"/>
                <xsd:element ref="ns2:PolicyFacilityNames" minOccurs="0"/>
                <xsd:element ref="ns2:PolicyDBA" minOccurs="0"/>
                <xsd:element ref="ns2:Document_x005f_x0020_Author"/>
                <xsd:element ref="ns2:Document_x005f_x0020_Owner"/>
                <xsd:element ref="ns2:ManagerGroupText" minOccurs="0"/>
                <xsd:element ref="ns2:Document_x005f_x0020_Approvers"/>
                <xsd:element ref="ns2:Original_x005f_x0020_Date"/>
                <xsd:element ref="ns2:Effective_x005f_x0020_Date_x005f_x0020_Start" minOccurs="0"/>
                <xsd:element ref="ns2:Review_x005f_x0020_Date"/>
                <xsd:element ref="ns2:Approval_x005f_x0020_Date"/>
                <xsd:element ref="ns2:Review_x005f_x0020_Frequency"/>
                <xsd:element ref="ns2:Scheduled_x005f_x0020_Review_x005f_x0020_Date" minOccurs="0"/>
                <xsd:element ref="ns2:Effective_x005f_x0020_Date_x005f_x0020_End" minOccurs="0"/>
                <xsd:element ref="ns2:Comments0" minOccurs="0"/>
                <xsd:element ref="ns2:Document_x005f_x0020_Keywords" minOccurs="0"/>
                <xsd:element ref="ns2:Version_x005f_x0020_Comment" minOccurs="0"/>
                <xsd:element ref="ns2:Risk_x005f_x0020_Assessment" minOccurs="0"/>
                <xsd:element ref="ns2:Manual_x005f_x0020_Classification" minOccurs="0"/>
                <xsd:element ref="ns2:Initial_x005f_x0020_Review" minOccurs="0"/>
                <xsd:element ref="ns2:Policy_x005f_x0020_Reference" minOccurs="0"/>
                <xsd:element ref="ns2:Previous_x005f_x0020_Policy_x005f_x0020_Number" minOccurs="0"/>
              </xsd:all>
            </xsd:complexType>
          </xsd:element>
        </xsd:sequence>
      </xsd:complexType>
    </xsd:element>
  </xsd:schema>
  <xsd:schema xmlns:xsd="http://www.w3.org/2001/XMLSchema" xmlns:dms="http://schemas.microsoft.com/office/2006/documentManagement/types" targetNamespace="http://schemas.quilogy.com/QPP/v3" elementFormDefault="qualified">
    <xsd:import namespace="http://schemas.microsoft.com/office/2006/documentManagement/types"/>
    <xsd:element name="Associated_x005f_x0020_Policy_x005f_x0020_Number" ma:index="1" nillable="true" ma:displayName="Associated Policy Number" ma:internalName="Associated_x0020_Policy_x0020_Number" ma:readOnly="false">
      <xsd:simpleType>
        <xsd:restriction base="dms:Text"/>
      </xsd:simpleType>
    </xsd:element>
    <xsd:element name="Replaces_x005f_x0020_or_x005f_x0020_Revises_x005f_x0020_Document_x005f_x0020_Number_x005f_x0028_s_x005f_x0029_" ma:index="2" nillable="true" ma:displayName="Replaces or Revises Document Number(s)" ma:internalName="Replaces_x0020_or_x0020_Revises_x0020_Document_x0020_Number_x0028_s_x0029_" ma:readOnly="false">
      <xsd:simpleType>
        <xsd:restriction base="dms:Text"/>
      </xsd:simpleType>
    </xsd:element>
    <xsd:element name="Policy_x005f_x0020_Type" ma:index="3" ma:displayName="Policy Type" ma:internalName="Policy_x0020_Type" ma:readOnly="false">
      <xsd:simpleType>
        <xsd:restriction base="dms:Choice">
          <xsd:enumeration value="ANE_ANESTHESIA"/>
          <xsd:enumeration value="CCE_CORPORATE COMPLIANCE - ETHICS"/>
          <xsd:enumeration value="CTR_CONTRACTING"/>
          <xsd:enumeration value="DEV_DEVELOPMENT"/>
          <xsd:enumeration value="EP_EMERGENCY PROCEDURES"/>
          <xsd:enumeration value="EXE_EXECUTIVE"/>
          <xsd:enumeration value="FE_FACILITIES - ENVIRONMENT"/>
          <xsd:enumeration value="FIN_FINANCE"/>
          <xsd:enumeration value="GOV_GOVERNANCE"/>
          <xsd:enumeration value="HIP_HIPAA"/>
          <xsd:enumeration value="HR_HUMAN RESOURCES"/>
          <xsd:enumeration value="IC_INFECTION CONTROL"/>
          <xsd:enumeration value="IMS_INFORMATION MANAGEMENT SYSTEMS"/>
          <xsd:enumeration value="MAR_MARKETING"/>
          <xsd:enumeration value="MM_MATERIALS MANAGEMENT"/>
          <xsd:enumeration value="OR_OR - PROCEDURE"/>
          <xsd:enumeration value="PRE_PRE-OP"/>
          <xsd:enumeration value="PTR_PATIENT RIGHTS"/>
          <xsd:enumeration value="QAPI_QUALITY ASSESSMENT PERFORMANCE IMPROVEMENT"/>
          <xsd:enumeration value="RAD_RADIOLOGY"/>
          <xsd:enumeration value="REV_REVENUE MANAGEMENT"/>
          <xsd:enumeration value="RM_RISK MANAGEMENT"/>
          <xsd:enumeration value="RR_RECOVERY ROOM"/>
          <xsd:enumeration value="RX_PHARMACY"/>
          <xsd:enumeration value="TAX_TAX"/>
        </xsd:restriction>
      </xsd:simpleType>
    </xsd:element>
    <xsd:element name="State" ma:index="4" ma:displayName="State" ma:internalName="State" ma:readOnly="false">
      <xsd:simpleType>
        <xsd:restriction base="dms:Choice">
          <xsd:enumeration value="AK"/>
          <xsd:enumeration value="AL"/>
          <xsd:enumeration value="ALL"/>
          <xsd:enumeration value="AR"/>
          <xsd:enumeration value="AZ"/>
          <xsd:enumeration value="CA"/>
          <xsd:enumeration value="CO"/>
          <xsd:enumeration value="CT"/>
          <xsd:enumeration value="DC"/>
          <xsd:enumeration value="DE"/>
          <xsd:enumeration value="FL"/>
          <xsd:enumeration value="GA"/>
          <xsd:enumeration value="HI"/>
          <xsd:enumeration value="IA"/>
          <xsd:enumeration value="ID"/>
          <xsd:enumeration value="IL"/>
          <xsd:enumeration value="IN"/>
          <xsd:enumeration value="KS"/>
          <xsd:enumeration value="KY"/>
          <xsd:enumeration value="LA"/>
          <xsd:enumeration value="MA"/>
          <xsd:enumeration value="MD"/>
          <xsd:enumeration value="ME"/>
          <xsd:enumeration value="MI"/>
          <xsd:enumeration value="MN"/>
          <xsd:enumeration value="MO"/>
          <xsd:enumeration value="MS"/>
          <xsd:enumeration value="MT"/>
          <xsd:enumeration value="NC"/>
          <xsd:enumeration value="ND"/>
          <xsd:enumeration value="NE"/>
          <xsd:enumeration value="NH"/>
          <xsd:enumeration value="NJ"/>
          <xsd:enumeration value="NM"/>
          <xsd:enumeration value="NV"/>
          <xsd:enumeration value="NY"/>
          <xsd:enumeration value="OH"/>
          <xsd:enumeration value="OK"/>
          <xsd:enumeration value="OR"/>
          <xsd:enumeration value="PA"/>
          <xsd:enumeration value="PR"/>
          <xsd:enumeration value="RI"/>
          <xsd:enumeration value="SC"/>
          <xsd:enumeration value="SD"/>
          <xsd:enumeration value="TN"/>
          <xsd:enumeration value="TX"/>
          <xsd:enumeration value="UT"/>
          <xsd:enumeration value="VA"/>
          <xsd:enumeration value="VI"/>
          <xsd:enumeration value="VT"/>
          <xsd:enumeration value="WA"/>
          <xsd:enumeration value="WI"/>
          <xsd:enumeration value="WV"/>
          <xsd:enumeration value="WY"/>
        </xsd:restriction>
      </xsd:simpleType>
    </xsd:element>
    <xsd:element name="Specialty" ma:index="5" ma:displayName="Specialty" ma:internalName="Specialty" ma:readOnly="false">
      <xsd:simpleType>
        <xsd:restriction base="dms:Choice">
          <xsd:enumeration value="ALL"/>
          <xsd:enumeration value="EYE"/>
          <xsd:enumeration value="GI"/>
          <xsd:enumeration value="MULTI"/>
        </xsd:restriction>
      </xsd:simpleType>
    </xsd:element>
    <xsd:element name="Business_x005f_x0020_Cycle" ma:index="6" ma:displayName="Business Cycle" ma:internalName="Business_x0020_Cycle" ma:readOnly="false">
      <xsd:simpleType>
        <xsd:restriction base="dms:Choice">
          <xsd:enumeration value="Acquisition/Disposition"/>
          <xsd:enumeration value="Capital Expenditures"/>
          <xsd:enumeration value="Center Development"/>
          <xsd:enumeration value="Compliance"/>
          <xsd:enumeration value="Expenses"/>
          <xsd:enumeration value="Financial Reporting"/>
          <xsd:enumeration value="Financing"/>
          <xsd:enumeration value="Human Resources"/>
          <xsd:enumeration value="Information Systems"/>
          <xsd:enumeration value="Operations"/>
          <xsd:enumeration value="Revenues"/>
          <xsd:enumeration value="Taxes"/>
        </xsd:restriction>
      </xsd:simpleType>
    </xsd:element>
    <xsd:element name="Risk_x005f_x0020_Domain" ma:index="7" ma:displayName="Risk Domain" ma:internalName="Risk_x0020_Domain" ma:readOnly="false">
      <xsd:simpleType>
        <xsd:restriction base="dms:Choice">
          <xsd:enumeration value="Operational"/>
          <xsd:enumeration value="Regulatory"/>
        </xsd:restriction>
      </xsd:simpleType>
    </xsd:element>
    <xsd:element name="Risk_x005f_x0020_Impact" ma:index="8" nillable="true" ma:displayName="Risk Impact" ma:internalName="Risk_x0020_Impact" ma:readOnly="false">
      <xsd:simpleType>
        <xsd:restriction base="dms:Choice">
          <xsd:enumeration value="High"/>
          <xsd:enumeration value="Low"/>
          <xsd:enumeration value="Medium"/>
        </xsd:restriction>
      </xsd:simpleType>
    </xsd:element>
    <xsd:element name="Discipline" ma:index="9" ma:displayName="Discipline" ma:internalName="Discipline" ma:readOnly="false">
      <xsd:simpleType>
        <xsd:restriction base="dms:Choice">
          <xsd:enumeration value="Not Specified"/>
          <xsd:enumeration value="Pediatrics"/>
          <xsd:enumeration value="Radiology"/>
        </xsd:restriction>
      </xsd:simpleType>
    </xsd:element>
    <xsd:element name="PolicyDepartment" ma:index="10" nillable="true" ma:displayName="Department" ma:default="NA" ma:internalName="PolicyDepartment" ma:readOnly="true">
      <xsd:simpleType>
        <xsd:restriction base="dms:Choice">
          <xsd:enumeration value="NA"/>
        </xsd:restriction>
      </xsd:simpleType>
    </xsd:element>
    <xsd:element name="Facility" ma:index="11" nillable="true" ma:displayName="Center Number(s)" ma:internalName="Facility" ma:readOnly="false" ma:requiredMultiChoice="true">
      <xsd:complexType>
        <xsd:complexContent>
          <xsd:extension base="dms:MultiChoice">
            <xsd:sequence>
              <xsd:element name="Value" maxOccurs="unbounded" minOccurs="0" nillable="true">
                <xsd:simpleType>
                  <xsd:restriction base="dms:Choice">
                    <xsd:enumeration value="2000-001"/>
                    <xsd:enumeration value="2001-001"/>
                    <xsd:enumeration value="2001-002"/>
                    <xsd:enumeration value="2002-001"/>
                    <xsd:enumeration value="2003-001"/>
                    <xsd:enumeration value="2005-001"/>
                    <xsd:enumeration value="2006-001"/>
                    <xsd:enumeration value="2007-001"/>
                    <xsd:enumeration value="2009-001"/>
                    <xsd:enumeration value="2011-001"/>
                    <xsd:enumeration value="2013-001"/>
                    <xsd:enumeration value="2015-001"/>
                    <xsd:enumeration value="2017-001"/>
                    <xsd:enumeration value="2018-001"/>
                    <xsd:enumeration value="2019-001"/>
                    <xsd:enumeration value="2021-001"/>
                    <xsd:enumeration value="2022-001"/>
                    <xsd:enumeration value="2023-001"/>
                    <xsd:enumeration value="2024-001"/>
                    <xsd:enumeration value="2026-001"/>
                    <xsd:enumeration value="2028-001"/>
                    <xsd:enumeration value="2030-001"/>
                    <xsd:enumeration value="2031-001"/>
                    <xsd:enumeration value="2033-001"/>
                    <xsd:enumeration value="2034-001"/>
                    <xsd:enumeration value="2035-001"/>
                    <xsd:enumeration value="2037-001"/>
                    <xsd:enumeration value="2038-001"/>
                    <xsd:enumeration value="2039-001"/>
                    <xsd:enumeration value="2040-001"/>
                    <xsd:enumeration value="2041-001"/>
                    <xsd:enumeration value="2043-001"/>
                    <xsd:enumeration value="2044-001"/>
                    <xsd:enumeration value="2045-001"/>
                    <xsd:enumeration value="2046-001"/>
                    <xsd:enumeration value="2046-002"/>
                    <xsd:enumeration value="2046-003"/>
                    <xsd:enumeration value="2047-001"/>
                    <xsd:enumeration value="2048-001"/>
                    <xsd:enumeration value="2049-001"/>
                    <xsd:enumeration value="2050-001"/>
                    <xsd:enumeration value="2051-001"/>
                    <xsd:enumeration value="2053-001"/>
                    <xsd:enumeration value="2055-001"/>
                    <xsd:enumeration value="2056-001"/>
                    <xsd:enumeration value="2057-001"/>
                    <xsd:enumeration value="2058-001"/>
                    <xsd:enumeration value="2059-001"/>
                    <xsd:enumeration value="2060-001"/>
                    <xsd:enumeration value="2062-001"/>
                    <xsd:enumeration value="2063-001"/>
                    <xsd:enumeration value="2064-001"/>
                    <xsd:enumeration value="2065-001"/>
                    <xsd:enumeration value="2066-001"/>
                    <xsd:enumeration value="2068-001"/>
                    <xsd:enumeration value="2069-001"/>
                    <xsd:enumeration value="2070-001"/>
                    <xsd:enumeration value="2072-001"/>
                    <xsd:enumeration value="2075-001"/>
                    <xsd:enumeration value="2079-001"/>
                    <xsd:enumeration value="2080-001"/>
                    <xsd:enumeration value="2081-001"/>
                    <xsd:enumeration value="2082-001"/>
                    <xsd:enumeration value="2084-001"/>
                    <xsd:enumeration value="2086-001"/>
                    <xsd:enumeration value="2088-001"/>
                    <xsd:enumeration value="2089-001"/>
                    <xsd:enumeration value="2093-001"/>
                    <xsd:enumeration value="2094-001"/>
                    <xsd:enumeration value="2095-001"/>
                    <xsd:enumeration value="2096-001"/>
                    <xsd:enumeration value="2097-001"/>
                    <xsd:enumeration value="2098-001"/>
                    <xsd:enumeration value="2100-001"/>
                    <xsd:enumeration value="2104-001"/>
                    <xsd:enumeration value="2105-001"/>
                    <xsd:enumeration value="2106-001"/>
                    <xsd:enumeration value="2107-001"/>
                    <xsd:enumeration value="2110-001"/>
                    <xsd:enumeration value="2112-001"/>
                    <xsd:enumeration value="2113-001"/>
                    <xsd:enumeration value="2114-001"/>
                    <xsd:enumeration value="2115-001"/>
                    <xsd:enumeration value="2116-001"/>
                    <xsd:enumeration value="2119-001"/>
                    <xsd:enumeration value="2119-002"/>
                    <xsd:enumeration value="2120-001"/>
                    <xsd:enumeration value="2121-001"/>
                    <xsd:enumeration value="2122-001"/>
                    <xsd:enumeration value="2123-001"/>
                    <xsd:enumeration value="2123-002"/>
                    <xsd:enumeration value="2128-001"/>
                    <xsd:enumeration value="2129-001"/>
                    <xsd:enumeration value="2130-001"/>
                    <xsd:enumeration value="2131-001"/>
                    <xsd:enumeration value="2131-002"/>
                    <xsd:enumeration value="2131-003"/>
                    <xsd:enumeration value="2132-001"/>
                    <xsd:enumeration value="2133-001"/>
                    <xsd:enumeration value="2134-001"/>
                    <xsd:enumeration value="2135-001"/>
                    <xsd:enumeration value="2136-001"/>
                    <xsd:enumeration value="2137-001"/>
                    <xsd:enumeration value="2138-001"/>
                    <xsd:enumeration value="2139-001"/>
                    <xsd:enumeration value="2140-001"/>
                    <xsd:enumeration value="2140-002"/>
                    <xsd:enumeration value="2140-003"/>
                    <xsd:enumeration value="2141-001"/>
                    <xsd:enumeration value="2142-001"/>
                    <xsd:enumeration value="2143-001"/>
                    <xsd:enumeration value="2144-001"/>
                    <xsd:enumeration value="2145-001"/>
                    <xsd:enumeration value="2146-001"/>
                    <xsd:enumeration value="2147-001"/>
                    <xsd:enumeration value="2148-001"/>
                    <xsd:enumeration value="2149-001"/>
                    <xsd:enumeration value="2149-002"/>
                    <xsd:enumeration value="2150-001"/>
                    <xsd:enumeration value="2151-001"/>
                    <xsd:enumeration value="2151-002"/>
                    <xsd:enumeration value="2151-003"/>
                    <xsd:enumeration value="2151-004"/>
                    <xsd:enumeration value="2151-005"/>
                    <xsd:enumeration value="2152-001"/>
                    <xsd:enumeration value="2152-002"/>
                    <xsd:enumeration value="2154-001"/>
                    <xsd:enumeration value="2155-001"/>
                    <xsd:enumeration value="2157-001"/>
                    <xsd:enumeration value="2158-001"/>
                    <xsd:enumeration value="2159-001"/>
                    <xsd:enumeration value="2160-001"/>
                    <xsd:enumeration value="2161-001"/>
                    <xsd:enumeration value="2162-001"/>
                    <xsd:enumeration value="2163-001"/>
                    <xsd:enumeration value="2164-001"/>
                    <xsd:enumeration value="2165-001"/>
                    <xsd:enumeration value="2167-001"/>
                    <xsd:enumeration value="2168-001"/>
                    <xsd:enumeration value="2169-001"/>
                    <xsd:enumeration value="2170-001"/>
                    <xsd:enumeration value="2171-001"/>
                    <xsd:enumeration value="2172-001"/>
                    <xsd:enumeration value="2172-002"/>
                    <xsd:enumeration value="2172-003"/>
                    <xsd:enumeration value="2173-001"/>
                    <xsd:enumeration value="2174-001"/>
                    <xsd:enumeration value="2175-001"/>
                    <xsd:enumeration value="2176-001"/>
                    <xsd:enumeration value="2177-001"/>
                    <xsd:enumeration value="2178-001"/>
                    <xsd:enumeration value="2179-001"/>
                    <xsd:enumeration value="2180-001"/>
                    <xsd:enumeration value="2181-001"/>
                    <xsd:enumeration value="2182-001"/>
                    <xsd:enumeration value="2183-001"/>
                    <xsd:enumeration value="2184-001"/>
                    <xsd:enumeration value="2185-001"/>
                    <xsd:enumeration value="2186-001"/>
                    <xsd:enumeration value="2187-001"/>
                    <xsd:enumeration value="2188-001"/>
                    <xsd:enumeration value="2189-001"/>
                    <xsd:enumeration value="2190-001"/>
                    <xsd:enumeration value="2191-001"/>
                    <xsd:enumeration value="2192-001"/>
                    <xsd:enumeration value="2193-001"/>
                    <xsd:enumeration value="2194-001"/>
                    <xsd:enumeration value="2195-001"/>
                    <xsd:enumeration value="2196-001"/>
                    <xsd:enumeration value="2197-001"/>
                    <xsd:enumeration value="2198-001"/>
                    <xsd:enumeration value="2199-001"/>
                    <xsd:enumeration value="2200-001"/>
                    <xsd:enumeration value="2201-001"/>
                    <xsd:enumeration value="2202-001"/>
                    <xsd:enumeration value="2203-001"/>
                    <xsd:enumeration value="2204-001"/>
                    <xsd:enumeration value="2205-001"/>
                    <xsd:enumeration value="2206-001"/>
                    <xsd:enumeration value="2207-001"/>
                    <xsd:enumeration value="2208-001"/>
                    <xsd:enumeration value="2209-001"/>
                    <xsd:enumeration value="2210-001"/>
                    <xsd:enumeration value="2211-001"/>
                    <xsd:enumeration value="2211-002"/>
                    <xsd:enumeration value="2211-003"/>
                    <xsd:enumeration value="2211-004"/>
                    <xsd:enumeration value="2212-001"/>
                    <xsd:enumeration value="2213-001"/>
                    <xsd:enumeration value="2214-001"/>
                    <xsd:enumeration value="2215-001"/>
                    <xsd:enumeration value="2216-001"/>
                    <xsd:enumeration value="2217-001"/>
                    <xsd:enumeration value="2218-001"/>
                    <xsd:enumeration value="2219-001"/>
                    <xsd:enumeration value="2220-001"/>
                    <xsd:enumeration value="2221-001"/>
                    <xsd:enumeration value="2222-001"/>
                    <xsd:enumeration value="2223-001"/>
                    <xsd:enumeration value="2224-001"/>
                    <xsd:enumeration value="2225-001"/>
                    <xsd:enumeration value="2226-001"/>
                    <xsd:enumeration value="2227-001"/>
                    <xsd:enumeration value="2228-001"/>
                    <xsd:enumeration value="2229-001"/>
                    <xsd:enumeration value="2230-001"/>
                    <xsd:enumeration value="2231-001"/>
                    <xsd:enumeration value="2232-001"/>
                    <xsd:enumeration value="2233-001"/>
                    <xsd:enumeration value="2234-001"/>
                    <xsd:enumeration value="2235-001"/>
                    <xsd:enumeration value="2236-001"/>
                    <xsd:enumeration value="2237-001"/>
                    <xsd:enumeration value="2238-001"/>
                    <xsd:enumeration value="2239-001"/>
                    <xsd:enumeration value="2240-001"/>
                    <xsd:enumeration value="2241-001"/>
                    <xsd:enumeration value="2242-001"/>
                    <xsd:enumeration value="2243-001"/>
                    <xsd:enumeration value="2245-001"/>
                    <xsd:enumeration value="2246-001"/>
                    <xsd:enumeration value="2247-001"/>
                    <xsd:enumeration value="2248-001"/>
                    <xsd:enumeration value="2249-001"/>
                    <xsd:enumeration value="2250-001"/>
                    <xsd:enumeration value="2251-001"/>
                    <xsd:enumeration value="2253-001"/>
                    <xsd:enumeration value="2254-001"/>
                    <xsd:enumeration value="2255-001"/>
                    <xsd:enumeration value="2256-001"/>
                    <xsd:enumeration value="ACNONSYSPOL"/>
                    <xsd:enumeration value="ACSYSPOL"/>
                    <xsd:enumeration value="AMSURG"/>
                  </xsd:restriction>
                </xsd:simpleType>
              </xsd:element>
            </xsd:sequence>
          </xsd:extension>
        </xsd:complexContent>
      </xsd:complexType>
    </xsd:element>
    <xsd:element name="PolicyFacilityNames" ma:index="12" nillable="true" ma:displayName="Center Name(s)" ma:internalName="PolicyFacilityNames" ma:readOnly="true">
      <xsd:simpleType>
        <xsd:restriction base="dms:Note"/>
      </xsd:simpleType>
    </xsd:element>
    <xsd:element name="PolicyDBA" ma:index="13" nillable="true" ma:displayName="Center DBA(s)" ma:internalName="PolicyDBA" ma:readOnly="true">
      <xsd:simpleType>
        <xsd:restriction base="dms:Note"/>
      </xsd:simpleType>
    </xsd:element>
    <xsd:element name="Document_x005f_x0020_Author" ma:index="14" ma:displayName="Document Author" ma:internalName="Document_x0020_Author" ma:readOnly="false">
      <xsd:simpleType>
        <xsd:restriction base="dms:Text"/>
      </xsd:simpleType>
    </xsd:element>
    <xsd:element name="Document_x005f_x0020_Owner" ma:index="15" ma:displayName="Document Manager" ma:internalName="Document_x0020_Owner" ma:readOnly="false">
      <xsd:simpleType>
        <xsd:restriction base="dms:Choice">
          <xsd:enumeration value="__Document Manager"/>
          <xsd:enumeration value="2001-001_Knoxville_GI_DocumentManager"/>
          <xsd:enumeration value="2001-002_Knoxville_West_GI_DocumentManager"/>
          <xsd:enumeration value="2002-001_Topeka_GI_DocumentManager"/>
          <xsd:enumeration value="2003-001_St_Thomas_GI_DocumentManager"/>
          <xsd:enumeration value="2005-001_Beaumont_GI_DocumentManager"/>
          <xsd:enumeration value="2006-001_Santa_Fe_GI_DocumentManager"/>
          <xsd:enumeration value="2007-001_Maryville_GI_DocumentManager"/>
          <xsd:enumeration value="2009-001_Washington_DC_GI_DocumentManager"/>
          <xsd:enumeration value="2011-001_Torrance_GI_DocumentManager"/>
          <xsd:enumeration value="2013-001_Abilene_GI_DocumentManager"/>
          <xsd:enumeration value="2015-001_Shawnee_GI_DocumentManager"/>
          <xsd:enumeration value="2017-001_Lorain_GI_DocumentManager"/>
          <xsd:enumeration value="2018-001_Knoxville_Eye_DocumentManager"/>
          <xsd:enumeration value="2019-001_Miami_GI_DocumentManager"/>
          <xsd:enumeration value="2021-001_Montgomery_Eye_DocumentManager"/>
          <xsd:enumeration value="2022-001_Evansville_Eye_DocumentManager"/>
          <xsd:enumeration value="2023-001_Sidney_Multispecialty_DocumentManager"/>
          <xsd:enumeration value="2024-001_Melbourne_GI_DocumentManager"/>
          <xsd:enumeration value="2026-001_Springfield_GI_DocumentManager"/>
          <xsd:enumeration value="2028-001_Panama_City_GI_DocumentManager"/>
          <xsd:enumeration value="2030-001_Milwaukee_GI_DocumentManager"/>
          <xsd:enumeration value="2031-001_Hialeah_GI_DocumentManager"/>
          <xsd:enumeration value="2033-001_Ocala_GI_DocumentManager"/>
          <xsd:enumeration value="2034-001_Columbia_SC_GI_DocumentManager"/>
          <xsd:enumeration value="2035-001_Wichita_Orthopaedic_DocumentManager"/>
          <xsd:enumeration value="2037-001_Willoughby_GI_DocumentManager"/>
          <xsd:enumeration value="2038-001_Chevy_Chase_GI_DocumentManager"/>
          <xsd:enumeration value="2039-001_Oklahoma_City_GI_DocumentManager"/>
          <xsd:enumeration value="2040-001_Salt_Lake_City_GI_DocumentManager"/>
          <xsd:enumeration value="2041-001_Cincinnati_GI_DocumentManager"/>
          <xsd:enumeration value="2043-001_Crystal_River_GI_DocumentManager"/>
          <xsd:enumeration value="2044-001_Abilene_Eye_DocumentManager"/>
          <xsd:enumeration value="2045-001_Fayetteville_GI_DocumentManager"/>
          <xsd:enumeration value="2046-001_Independence_East_GI_DocumentManager"/>
          <xsd:enumeration value="2046-002_Independence_North_GI_DocumentManager"/>
          <xsd:enumeration value="2046-003_Independence_Liberty_GI_DocumentManager"/>
          <xsd:enumeration value="2047-001_Phoenix_Eye_DocumentManager"/>
          <xsd:enumeration value="2048-001_Toledo_GI_DocumentManager"/>
          <xsd:enumeration value="2049-001_Englewood_GI_DocumentManager"/>
          <xsd:enumeration value="2050-001_El_Paso_GI_DocumentManager"/>
          <xsd:enumeration value="2051-001_Sun_City_Eye_DocumentManager"/>
          <xsd:enumeration value="2053-001_Baltimore_GI_DocumentManager"/>
          <xsd:enumeration value="2055-001_Boca_Raton_Eye_DocumentManager"/>
          <xsd:enumeration value="2056-001_Ft_Myers_GI_DocumentManager"/>
          <xsd:enumeration value="2057-001_Golden_Valley_Eye_DocumentManager"/>
          <xsd:enumeration value="2058-001_Louisville_GI_DocumentManager"/>
          <xsd:enumeration value="2059-001_Louisville_Eye_DocumentManager"/>
          <xsd:enumeration value="2060-001_Florham_Park_GI_DocumentManager"/>
          <xsd:enumeration value="2062-001_Indianapolis_GI_DocumentManager"/>
          <xsd:enumeration value="2063-001_Chattanooga_GI_DocumentManager"/>
          <xsd:enumeration value="2064-001_Mt_Dora_Eye_DocumentManager"/>
          <xsd:enumeration value="2065-001_Oakhurst_GI_DocumentManager"/>
          <xsd:enumeration value="2066-001_Crestview_Hills_GI_DocumentManager"/>
          <xsd:enumeration value="2068-001_La_Jolla_GI_DocumentManager"/>
          <xsd:enumeration value="2069-001_Burbank_Eye_DocumentManager"/>
          <xsd:enumeration value="2070-001_Waldorf_GI_DocumentManager"/>
          <xsd:enumeration value="2072-001_Sarasota_GI_DocumentManager"/>
          <xsd:enumeration value="2075-001_Inglewood_GI_DocumentManager"/>
          <xsd:enumeration value="2079-001_Glendale_Eye_DocumentManager"/>
          <xsd:enumeration value="2080-001_Clemson_Multispecialty_DocumentManager"/>
          <xsd:enumeration value="2081-001_Las_Vegas_East_Eye_DocumentManager"/>
          <xsd:enumeration value="2082-001_Hutchinson_Multispecialty_DocumentManager"/>
          <xsd:enumeration value="2084-001_Metairie_Eye_DocumentManager"/>
          <xsd:enumeration value="2086-001_Kingston_Eye_DocumentManager"/>
          <xsd:enumeration value="2088-001_Middletown_GI_DocumentManager"/>
          <xsd:enumeration value="2089-001_Inverness_GI_DocumentManager"/>
          <xsd:enumeration value="2093-001_Middle_Tennessee_Multispecialty_DocumentManager"/>
          <xsd:enumeration value="2094-001_Bel_Air_GI_DocumentManager"/>
          <xsd:enumeration value="2095-001_Dover_Multispecialty_DocumentManager"/>
          <xsd:enumeration value="2096-001_Greensboro_Eye_DocumentManager"/>
          <xsd:enumeration value="2097-001_Sarasota_Eye_DocumentManager"/>
          <xsd:enumeration value="2098-001_Sunrise_Eye_DocumentManager"/>
          <xsd:enumeration value="2100-001_Bloomfield_Eye_DocumentManager"/>
          <xsd:enumeration value="2104-001_Mercer_Multispecialty_DocumentManager"/>
          <xsd:enumeration value="2105-001_Newark_GI_DocumentManager"/>
          <xsd:enumeration value="2106-001_Columbia_Northwest_SC_GI_DocumentManager"/>
          <xsd:enumeration value="2107-001_Alexandria_Eye_DocumentManager"/>
          <xsd:enumeration value="2110-001_Troy_GI_DocumentManager"/>
          <xsd:enumeration value="2112-001_Greenville_GI_DocumentManager"/>
          <xsd:enumeration value="2113-001_Paducah_Eye_DocumentManager"/>
          <xsd:enumeration value="2114-001_Columbia_TN_GI_DocumentManager"/>
          <xsd:enumeration value="2115-001_Ft_Myers_Eye_DocumentManager"/>
          <xsd:enumeration value="2116-001_Tulsa_Eye_DocumentManager"/>
          <xsd:enumeration value="2119-001_Peoria_Multispecialty_DocumentManager"/>
          <xsd:enumeration value="2119-002_Sun_City_Multispecialty_DocumentManager"/>
          <xsd:enumeration value="2120-001_Kingsport_Eye_DocumentManager"/>
          <xsd:enumeration value="2121-001_Lewes_GI_DocumentManager"/>
          <xsd:enumeration value="2122-001_Rogers_Eye_DocumentManager"/>
          <xsd:enumeration value="2123-001_Winter_Haven_Eye_DocumentManager"/>
          <xsd:enumeration value="2123-002_Sebring_Eye_DocumentManager"/>
          <xsd:enumeration value="2128-001_Voorhees_GI_DocumentManager"/>
          <xsd:enumeration value="2129-001_Tampa_GI_DocumentManager"/>
          <xsd:enumeration value="2130-001_St_George_GI_DocumentManager"/>
          <xsd:enumeration value="2131-001_San_Antonio_GI_DocumentManager"/>
          <xsd:enumeration value="2131-002_San_Antonio_North_GI_DocumentManager"/>
          <xsd:enumeration value="2131-003_San_Antonio_Med_Center_TX_GI_DocumentManager"/>
          <xsd:enumeration value="2132-001_Temecula_GI_DocumentManager"/>
          <xsd:enumeration value="2133-001_Lakeland_GI_DocumentManager"/>
          <xsd:enumeration value="2134-001_Pueblo_Eye_DocumentManager"/>
          <xsd:enumeration value="2135-001_Rockledge_GI_DocumentManager"/>
          <xsd:enumeration value="2136-001_Reno_GI_DocumentManager"/>
          <xsd:enumeration value="2137-001_Edina_McCannel_Eye_DocumentManager"/>
          <xsd:enumeration value="2138-001_Gainesville_Orthopaedic_DocumentManager"/>
          <xsd:enumeration value="2139-001_West_Palm_GI_DocumentManager"/>
          <xsd:enumeration value="2140-001_Raleigh_GI_DocumentManager"/>
          <xsd:enumeration value="2140-002_Raleigh_Cary_GI_DocumentManager"/>
          <xsd:enumeration value="2140-003_Raleigh_North_GI_DocumentManager"/>
          <xsd:enumeration value="2141-001_Hanover_GI_DocumentManager"/>
          <xsd:enumeration value="2142-001_Port_Huron_Orthopaedic_DocumentManager"/>
          <xsd:enumeration value="2143-001_Sun_City_GI_DocumentManager"/>
          <xsd:enumeration value="2144-001_Escondido_GI_DocumentManager"/>
          <xsd:enumeration value="2145-001_Casper_GI_DocumentManager"/>
          <xsd:enumeration value="2146-001_Rockville_GI_DocumentManager"/>
          <xsd:enumeration value="2147-001_Overland_Park_GI_DocumentManager"/>
          <xsd:enumeration value="2148-001_Lake_Bluff_GI_DocumentManager"/>
          <xsd:enumeration value="2149-001_San_Luis_Obispo_GI_DocumentManager"/>
          <xsd:enumeration value="2149-002_Templeton_GI_DocumentManager"/>
          <xsd:enumeration value="2150-001_Lutherville_GI_DocumentManager"/>
          <xsd:enumeration value="2151-001_Tacoma_GI-Waldron_GI_DocumentManager"/>
          <xsd:enumeration value="2151-002_Tacoma_GI-Digestive_Health_Network_(DHN)_DocumentManager"/>
          <xsd:enumeration value="2151-003_Tacoma_GI-Puyallup_DocumentManager"/>
          <xsd:enumeration value="2151-004_Tacoma_GI-Gig_Harbor_DocumentManager"/>
          <xsd:enumeration value="2151-005_Tacoma_GI-Puyallup_-_Sunrise_Boulevard_DocumentManager"/>
          <xsd:enumeration value="2152-001_Central_Florida_GI_DocumentManager"/>
          <xsd:enumeration value="2152-002_Citrus_GI_DocumentManager"/>
          <xsd:enumeration value="2154-001_Scranton_GI_DocumentManager"/>
          <xsd:enumeration value="2155-001_Towson-West_Road_GI_DocumentManager"/>
          <xsd:enumeration value="2157-001_Yuma_GI_DocumentManager"/>
          <xsd:enumeration value="2158-001_St_Louis_Orthopaedic_DocumentManager"/>
          <xsd:enumeration value="2159-001_Salem_Eye_DocumentManager"/>
          <xsd:enumeration value="2160-001_West_Orange_GI_DocumentManager"/>
          <xsd:enumeration value="2161-001_St_Cloud_Eye_DocumentManager"/>
          <xsd:enumeration value="2162-001_Tulsa_GI_DocumentManager"/>
          <xsd:enumeration value="2163-001_Laurel_GI_DocumentManager"/>
          <xsd:enumeration value="2164-001_El_Dorado_Multispecialty_DocumentManager"/>
          <xsd:enumeration value="2165-001_Greensboro_GI_DocumentManager"/>
          <xsd:enumeration value="2167-001_Torrance_Multispecialty_DocumentManager"/>
          <xsd:enumeration value="2168-001_Nashville-Rivergate_TN_Eye_DocumentManager"/>
          <xsd:enumeration value="2169-001_Arcadia_GI_DocumentManager"/>
          <xsd:enumeration value="2170-001_Towson-Osler_Drive_GI_DocumentManager"/>
          <xsd:enumeration value="2171-001_Woodlands_GI_DocumentManager"/>
          <xsd:enumeration value="2172-001_Bala_Cynwyd_GI_DocumentManager"/>
          <xsd:enumeration value="2172-002_Malvern_GI_DocumentManager"/>
          <xsd:enumeration value="2172-003_Media_GI_DocumentManager"/>
          <xsd:enumeration value="2173-001_Oakland_GI_DocumentManager"/>
          <xsd:enumeration value="2174-001_South_Bend_GI_DocumentManager"/>
          <xsd:enumeration value="2175-001_Lancaster_GI_DocumentManager"/>
          <xsd:enumeration value="2176-001_Silver_Spring_GI_DocumentManager"/>
          <xsd:enumeration value="2177-001_Rockville_ESC_North_GI_DocumentManager"/>
          <xsd:enumeration value="2178-001_New_Orleans_Uptown_GI_DocumentManager"/>
          <xsd:enumeration value="2179-001_Metairie_GI_DocumentManager"/>
          <xsd:enumeration value="2180-001_Toms_River_GI_DocumentManager"/>
          <xsd:enumeration value="2181-001_Pottsville_GI_DocumentManager"/>
          <xsd:enumeration value="2182-001_Memphis_GI_DocumentManager"/>
          <xsd:enumeration value="2183-001_Kissimmee_GI_DocumentManager"/>
          <xsd:enumeration value="2184-001_Glendora_GI_DocumentManager"/>
          <xsd:enumeration value="2185-001_Mesquite_GI_DocumentManager"/>
          <xsd:enumeration value="2186-001_Conroe_GI_DocumentManager"/>
          <xsd:enumeration value="2187-001_Altamonte_Springs_GI_DocumentManager"/>
          <xsd:enumeration value="2188-001_New_Port_Richey_FL_Multispecialty_DocumentManager"/>
          <xsd:enumeration value="2189-001_Glendale_AZ_GI_DocumentManager"/>
          <xsd:enumeration value="2190-001_Orlando_Oakwater_FL_GI_DocumentManager"/>
          <xsd:enumeration value="2191-001_San_Diego_CA_Multispecialty_DocumentManager"/>
          <xsd:enumeration value="2192-001_Poway_CA_Multispecialty_DocumentManager"/>
          <xsd:enumeration value="2193-001_Baton_Rouge_LA_GI_DocumentManager"/>
          <xsd:enumeration value="2194-001_Baltimore-Greene_Tree_Road_MD_GI_DocumentManager"/>
          <xsd:enumeration value="2195-001_Glen_Burnie_MD_GI_DocumentManager"/>
          <xsd:enumeration value="2196-001_St_Clair_Shores_MI_Eye_DocumentManager"/>
          <xsd:enumeration value="2197-001_Orlando_Mills_FL_GI_DocumentManager"/>
          <xsd:enumeration value="2198-001_Miami_Kendall_FL_GI_DocumentManager"/>
          <xsd:enumeration value="2199-001_Marin_CA_GI_DocumentManager"/>
          <xsd:enumeration value="2200-001_Pomona_CA_Multispecialty_DocumentManager"/>
          <xsd:enumeration value="2201-001_Blaine_MN_Multispecialty_DocumentManager"/>
          <xsd:enumeration value="2202-001_Akron/White_Pond_Drive_OH_GI_DocumentManager"/>
          <xsd:enumeration value="2203-001_Redding_CA_GI_DocumentManager"/>
          <xsd:enumeration value="2204-001_Phoenix_Coronado_AZ_GI_DocumentManager"/>
          <xsd:enumeration value="2205-001_Silver_Spring_MD_Eye_DocumentManager"/>
          <xsd:enumeration value="2206-001_Phoenix_Gateway_AZ_Orthopaedic_DocumentManager"/>
          <xsd:enumeration value="2207-001_Bryan_TX_GI_DocumentManager"/>
          <xsd:enumeration value="2208-001_Westminster_MD_GI_DocumentManager"/>
          <xsd:enumeration value="2209-001_McKinney_TX_Multispecialty_DocumentManager"/>
          <xsd:enumeration value="2210-001_Durham_NC_GI_DocumentManager"/>
          <xsd:enumeration value="2211-001_Dayton-Kettering_OH_GI_DocumentManager"/>
          <xsd:enumeration value="2211-002_Dayton-North_Main_OH_GI_DocumentManager"/>
          <xsd:enumeration value="2211-003_Dayton-Huber_Heights_OH_GI_DocumentManager"/>
          <xsd:enumeration value="2211-004_Dayton-Springboro_OH_GI_DocumentManager"/>
          <xsd:enumeration value="2212-001_North_Charleston_SC_GI_DocumentManager"/>
          <xsd:enumeration value="2213-001_Knoxville_North_TN_GI_DocumentManager"/>
          <xsd:enumeration value="2214-001_West_Bridgewater_MA_GI_DocumentManager"/>
          <xsd:enumeration value="2215-001_Canon_City_CO_Multispecialty_DocumentManager"/>
          <xsd:enumeration value="2216-001_Hermitage_TN_GI_DocumentManager"/>
          <xsd:enumeration value="2217-001_Phoenix_North_Valley_AZ_Orthopaedic_DocumentManager"/>
          <xsd:enumeration value="2218-001_Dallas-Old_Town_TX_GI_DocumentManager"/>
          <xsd:enumeration value="2219-001_Dallas-Redbird_Square_TX_GI_DocumentManager"/>
          <xsd:enumeration value="2220-001_Central_Park_TX_GI_DocumentManager"/>
          <xsd:enumeration value="2221-001_Plano_TX_GI_DocumentManager"/>
          <xsd:enumeration value="2222-001_North_Richland_Hills_TX_GI_DocumentManager"/>
          <xsd:enumeration value="2223-001_Waltham_MA_Orthopaedic_DocumentManager"/>
          <xsd:enumeration value="2224-001_Boynton_Beach_FL_Multispecialty_DocumentManager"/>
          <xsd:enumeration value="2225-001_Waco_TX_GI_DocumentManager"/>
          <xsd:enumeration value="2226-001_Port_St._Lucie_FL_Eye__DocumentManager"/>
          <xsd:enumeration value="2227-001_Port_Orange_FL_Multispecialty_DocumentManager"/>
          <xsd:enumeration value="2228-001_Phoenix_McDowell_AZ_GI_DocumentManager"/>
          <xsd:enumeration value="2229-001_Columbus_OH_Eye_DocumentManager"/>
          <xsd:enumeration value="2230-001_Phoenix_North_Valley_AZ_GI_DocumentManager"/>
          <xsd:enumeration value="2231-001_MDSine_MA_Multispecialty_DocumentManager"/>
          <xsd:enumeration value="2232-001_Pioneer_Valley_MA_Multispecialty_DocumentManager"/>
          <xsd:enumeration value="2233-001_Phoenix_East_Valley_AZ_GI_DocumentManager"/>
          <xsd:enumeration value="2234-001_Edison_NJ_GI_DocumentManager"/>
          <xsd:enumeration value="2235-001_Meridian_ID_Eye_DocumentManager"/>
          <xsd:enumeration value="2236-001_Bend_OR_Urology_DocumentManager"/>
          <xsd:enumeration value="2237-001_Ardmore_OK_Multispecialty_DocumentManager"/>
          <xsd:enumeration value="2238-001_Coral_Springs_FL_Multispecialty_DocumentManager"/>
          <xsd:enumeration value="2239-001_Davis_CA_Multispecialty_DocumentManager"/>
          <xsd:enumeration value="2240-001_Fullerton_CA_Multispecialty_DocumentManager"/>
          <xsd:enumeration value="2241-001_Kenwood_OH_Multispecialty_DocumentManager"/>
          <xsd:enumeration value="2242-001_Long_Beach_CA_Multispecialty_DocumentManager"/>
          <xsd:enumeration value="2243-001_Pinellas_Park_FL_Multispecialty_DocumentManager"/>
          <xsd:enumeration value="2245-001_South_Austin_TX_Multispecialty_DocumentManager"/>
          <xsd:enumeration value="2246-001_Torrance_Crenshaw_CA_Multispecialty_DocumentManager"/>
          <xsd:enumeration value="2247-001_Towson_MD_Multispecialty_DocumentManager"/>
          <xsd:enumeration value="2248-001_Twin_Falls_ID_Multispecialty_DocumentManager"/>
          <xsd:enumeration value="2249-001_West_Palm_Beach_FL_Multispecialty_DocumentManager"/>
          <xsd:enumeration value="2250-001_Weston_FL_Multispecialty_DocumentManager"/>
          <xsd:enumeration value="2251-001_Wilton_CT_Multispecialty_DocumentManager"/>
          <xsd:enumeration value="2253-001_Norwood_MA_Multispecialty_DocumentManager"/>
          <xsd:enumeration value="2254-001_Fresno_CA_Multispecialty_DocumentManager"/>
          <xsd:enumeration value="2255-001_Newington_NH_Multispecialty_DocumentManager"/>
          <xsd:enumeration value="2256-001_Acton_MA_GI_DocumentManager"/>
          <xsd:enumeration value="AmSurg_Corp_DocumentManager"/>
          <xsd:enumeration value="ROLE1"/>
          <xsd:enumeration value="ROLE2"/>
        </xsd:restriction>
      </xsd:simpleType>
    </xsd:element>
    <xsd:element name="ManagerGroupText" ma:index="16" nillable="true" ma:displayName="Manager Group" ma:internalName="ManagerGroupText" ma:readOnly="true">
      <xsd:simpleType>
        <xsd:restriction base="dms:Text"/>
      </xsd:simpleType>
    </xsd:element>
    <xsd:element name="Document_x005f_x0020_Approvers" ma:index="17" ma:displayName="Document Approvers" ma:internalName="Document_x0020_Approvers" ma:readOnly="false">
      <xsd:simpleType>
        <xsd:restriction base="dms:Note"/>
      </xsd:simpleType>
    </xsd:element>
    <xsd:element name="Original_x005f_x0020_Date" ma:index="18" ma:displayName="Original Date" ma:format="DateOnly" ma:internalName="Original_x0020_Date" ma:readOnly="false">
      <xsd:simpleType>
        <xsd:restriction base="dms:DateTime"/>
      </xsd:simpleType>
    </xsd:element>
    <xsd:element name="Effective_x005f_x0020_Date_x005f_x0020_Start" ma:index="19" nillable="true" ma:displayName="Effective Date Start" ma:format="DateOnly" ma:internalName="Effective_x0020_Date_x0020_Start" ma:readOnly="false">
      <xsd:simpleType>
        <xsd:restriction base="dms:DateTime"/>
      </xsd:simpleType>
    </xsd:element>
    <xsd:element name="Review_x005f_x0020_Date" ma:index="20" ma:displayName="Review Date" ma:format="DateOnly" ma:internalName="Review_x0020_Date" ma:readOnly="false">
      <xsd:simpleType>
        <xsd:restriction base="dms:DateTime"/>
      </xsd:simpleType>
    </xsd:element>
    <xsd:element name="Approval_x005f_x0020_Date" ma:index="21" ma:displayName="Approval Date" ma:format="DateOnly" ma:internalName="Approval_x0020_Date" ma:readOnly="false">
      <xsd:simpleType>
        <xsd:restriction base="dms:DateTime"/>
      </xsd:simpleType>
    </xsd:element>
    <xsd:element name="Review_x005f_x0020_Frequency" ma:index="22" ma:displayName="Review Frequency" ma:default="1 Year" ma:internalName="Review_x0020_Frequency" ma:readOnly="false">
      <xsd:simpleType>
        <xsd:restriction base="dms:Choice">
          <xsd:enumeration value="1 Year"/>
          <xsd:enumeration value="2 Years"/>
          <xsd:enumeration value="3 Years"/>
        </xsd:restriction>
      </xsd:simpleType>
    </xsd:element>
    <xsd:element name="Scheduled_x005f_x0020_Review_x005f_x0020_Date" ma:index="23" nillable="true" ma:displayName="Scheduled Review Date" ma:format="DateOnly" ma:internalName="Scheduled_x0020_Review_x0020_Date" ma:readOnly="false">
      <xsd:simpleType>
        <xsd:restriction base="dms:DateTime"/>
      </xsd:simpleType>
    </xsd:element>
    <xsd:element name="Effective_x005f_x0020_Date_x005f_x0020_End" ma:index="24" nillable="true" ma:displayName="Effective Date End" ma:format="DateOnly" ma:internalName="Effective_x0020_Date_x0020_End" ma:readOnly="false">
      <xsd:simpleType>
        <xsd:restriction base="dms:DateTime"/>
      </xsd:simpleType>
    </xsd:element>
    <xsd:element name="Comments0" ma:index="25" nillable="true" ma:displayName="Comments" ma:internalName="Comments0" ma:readOnly="false">
      <xsd:simpleType>
        <xsd:restriction base="dms:Note"/>
      </xsd:simpleType>
    </xsd:element>
    <xsd:element name="Document_x005f_x0020_Keywords" ma:index="26" nillable="true" ma:displayName="Document Keywords" ma:internalName="Document_x0020_Keywords" ma:readOnly="false">
      <xsd:simpleType>
        <xsd:restriction base="dms:Note"/>
      </xsd:simpleType>
    </xsd:element>
    <xsd:element name="Version_x005f_x0020_Comment" ma:index="27" nillable="true" ma:displayName="Version Comment" ma:internalName="Version_x0020_Comment" ma:readOnly="false">
      <xsd:simpleType>
        <xsd:restriction base="dms:Note"/>
      </xsd:simpleType>
    </xsd:element>
    <xsd:element name="Risk_x005f_x0020_Assessment" ma:index="28" nillable="true" ma:displayName="Risk Assessment" ma:internalName="Risk_x0020_Assessment" ma:readOnly="false">
      <xsd:simpleType>
        <xsd:restriction base="dms:Note"/>
      </xsd:simpleType>
    </xsd:element>
    <xsd:element name="Manual_x005f_x0020_Classification" ma:index="29" nillable="true" ma:displayName="Manual Classification" ma:internalName="Manual_x0020_Classification" ma:readOnly="false">
      <xsd:simpleType>
        <xsd:restriction base="dms:Text"/>
      </xsd:simpleType>
    </xsd:element>
    <xsd:element name="Initial_x005f_x0020_Review" ma:index="30" nillable="true" ma:displayName="Initial Review" ma:default="false" ma:internalName="Initial_x0020_Review" ma:readOnly="false">
      <xsd:simpleType>
        <xsd:restriction base="dms:Boolean"/>
      </xsd:simpleType>
    </xsd:element>
    <xsd:element name="Policy_x005f_x0020_Reference" ma:index="31" nillable="true" ma:displayName="Policy Reference" ma:internalName="Policy_x0020_Reference" ma:readOnly="false">
      <xsd:simpleType>
        <xsd:restriction base="dms:Note"/>
      </xsd:simpleType>
    </xsd:element>
    <xsd:element name="Previous_x005f_x0020_Policy_x005f_x0020_Number" ma:index="39" nillable="true" ma:displayName="Previous Policy Number" ma:internalName="Previous_x0020_Policy_x0020_Numb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QPPDraftPolicyDocumentForm</Edit>
  <New>QPPDraftPolicyDocumentForm</New>
</FormTemplates>
</file>

<file path=customXml/item3.xml><?xml version="1.0" encoding="utf-8"?>
<p:properties xmlns:p="http://schemas.microsoft.com/office/2006/metadata/properties" xmlns:xsi="http://www.w3.org/2001/XMLSchema-instance">
  <documentManagement>
    <Document_x005f_x0020_Author xmlns="http://schemas.quilogy.com/QPP/v3">AmSurg</Document_x005f_x0020_Author>
    <Approval_x005f_x0020_Date xmlns="http://schemas.quilogy.com/QPP/v3">2011-11-01T05:00:00+00:00</Approval_x005f_x0020_Date>
    <Policy_x005f_x0020_Type xmlns="http://schemas.quilogy.com/QPP/v3">PTR_PATIENT RIGHTS</Policy_x005f_x0020_Type>
    <Business_x005f_x0020_Cycle xmlns="http://schemas.quilogy.com/QPP/v3">Operations</Business_x005f_x0020_Cycle>
    <Review_x005f_x0020_Date xmlns="http://schemas.quilogy.com/QPP/v3">2016-11-09T00:00:00</Review_x005f_x0020_Date>
    <Version_x005f_x0020_Comment xmlns="http://schemas.quilogy.com/QPP/v3" xsi:nil="true"/>
    <Discipline xmlns="http://schemas.quilogy.com/QPP/v3">Not Specified</Discipline>
    <Associated_x005f_x0020_Policy_x005f_x0020_Number xmlns="http://schemas.quilogy.com/QPP/v3" xsi:nil="true"/>
    <Document_x005f_x0020_Keywords xmlns="http://schemas.quilogy.com/QPP/v3">consent
surgery
procedure</Document_x005f_x0020_Keywords>
    <Scheduled_x005f_x0020_Review_x005f_x0020_Date xmlns="http://schemas.quilogy.com/QPP/v3" xsi:nil="true"/>
    <Comments0 xmlns="http://schemas.quilogy.com/QPP/v3" xsi:nil="true"/>
    <Replaces_x005f_x0020_or_x005f_x0020_Revises_x005f_x0020_Document_x005f_x0020_Number_x005f_x0028_s_x005f_x0029_ xmlns="http://schemas.quilogy.com/QPP/v3" xsi:nil="true"/>
    <Risk_x005f_x0020_Assessment xmlns="http://schemas.quilogy.com/QPP/v3" xsi:nil="true"/>
    <Document_x005f_x0020_Approvers xmlns="http://schemas.quilogy.com/QPP/v3">CCE</Document_x005f_x0020_Approvers>
    <Effective_x005f_x0020_Date_x005f_x0020_Start xmlns="http://schemas.quilogy.com/QPP/v3" xsi:nil="true"/>
    <Facility xmlns="http://schemas.quilogy.com/QPP/v3">
      <Value>ACNONSYSPOL</Value>
    </Facility>
    <Policy_x005f_x0020_Reference xmlns="http://schemas.quilogy.com/QPP/v3" xsi:nil="true"/>
    <Risk_x005f_x0020_Impact xmlns="http://schemas.quilogy.com/QPP/v3">High</Risk_x005f_x0020_Impact>
    <Document_x005f_x0020_Owner xmlns="http://schemas.quilogy.com/QPP/v3">__Document Manager</Document_x005f_x0020_Owner>
    <Effective_x005f_x0020_Date_x005f_x0020_End xmlns="http://schemas.quilogy.com/QPP/v3" xsi:nil="true"/>
    <Manual_x005f_x0020_Classification xmlns="http://schemas.quilogy.com/QPP/v3">A</Manual_x005f_x0020_Classification>
    <Review_x005f_x0020_Frequency xmlns="http://schemas.quilogy.com/QPP/v3">1 Year</Review_x005f_x0020_Frequency>
    <Initial_x005f_x0020_Review xmlns="http://schemas.quilogy.com/QPP/v3">false</Initial_x005f_x0020_Review>
    <Specialty xmlns="http://schemas.quilogy.com/QPP/v3">ALL</Specialty>
    <Original_x005f_x0020_Date xmlns="http://schemas.quilogy.com/QPP/v3">2009-07-10T05:00:00+00:00</Original_x005f_x0020_Date>
    <State xmlns="http://schemas.quilogy.com/QPP/v3">ALL</State>
    <Risk_x005f_x0020_Domain xmlns="http://schemas.quilogy.com/QPP/v3">Operational</Risk_x005f_x0020_Domain>
    <PolicyFacilityNames xmlns="http://schemas.quilogy.com/QPP/v3">AmSurg Center Non-System Policies</PolicyFacilityNames>
    <ManagerGroupText xmlns="http://schemas.quilogy.com/QPP/v3">AmSurg Center System Policies</ManagerGroupText>
    <PolicyDBA xmlns="http://schemas.quilogy.com/QPP/v3">AmSurg Center Non-System Policies</PolicyDBA>
    <PolicyDepartment xmlns="http://schemas.quilogy.com/QPP/v3">NA</PolicyDepartment>
  </documentManagement>
</p:properties>
</file>

<file path=customXml/item4.xml><?xml version="1.0" encoding="utf-8"?>
<?mso-contentType ?>
<spe:Receivers xmlns:spe="http://schemas.microsoft.com/sharepoint/events">
  <Receiver>
    <Name/>
    <Type>10001</Type>
    <SequenceNumber>10000</SequenceNumber>
    <Assembly>Quilogy.QPP.BusinessRules, Version=1.0.0.0, Culture=neutral, PublicKeyToken=922f0966218cc5b5</Assembly>
    <Class>Quilogy.QPP.BusinessRules.DraftPolicyDocumentEventReceiver</Class>
    <Data/>
    <Filter/>
  </Receiver>
  <Receiver>
    <Name/>
    <Type>10002</Type>
    <SequenceNumber>10000</SequenceNumber>
    <Assembly>Quilogy.QPP.BusinessRules, Version=1.0.0.0, Culture=neutral, PublicKeyToken=922f0966218cc5b5</Assembly>
    <Class>Quilogy.QPP.BusinessRules.DraftPolicyDocument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0EC5-DD76-4845-99C1-C7AC21DFA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quilogy.com/QPP/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7032CF8-3CC9-439C-B3D5-40FE1402B735}">
  <ds:schemaRefs>
    <ds:schemaRef ds:uri="http://schemas.microsoft.com/sharepoint/v3/contenttype/forms"/>
  </ds:schemaRefs>
</ds:datastoreItem>
</file>

<file path=customXml/itemProps3.xml><?xml version="1.0" encoding="utf-8"?>
<ds:datastoreItem xmlns:ds="http://schemas.openxmlformats.org/officeDocument/2006/customXml" ds:itemID="{0214E940-453C-430C-B6AC-9E5A4A251A7B}">
  <ds:schemaRefs>
    <ds:schemaRef ds:uri="http://schemas.quilogy.com/QPP/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653AAAE-5CC2-447B-8539-7F35C5578D87}">
  <ds:schemaRefs>
    <ds:schemaRef ds:uri="http://schemas.microsoft.com/sharepoint/events"/>
  </ds:schemaRefs>
</ds:datastoreItem>
</file>

<file path=customXml/itemProps5.xml><?xml version="1.0" encoding="utf-8"?>
<ds:datastoreItem xmlns:ds="http://schemas.openxmlformats.org/officeDocument/2006/customXml" ds:itemID="{C86D0F40-AD2E-4501-92D4-5D1E41B1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6</Words>
  <Characters>602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FORM - CONSENT Surgery-Procedure</vt:lpstr>
    </vt:vector>
  </TitlesOfParts>
  <Company>AmSurg</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CONSENT Surgery-Procedure</dc:title>
  <dc:creator>lbrooks</dc:creator>
  <cp:lastModifiedBy>Joan Cato</cp:lastModifiedBy>
  <cp:revision>2</cp:revision>
  <cp:lastPrinted>2016-11-09T22:32:00Z</cp:lastPrinted>
  <dcterms:created xsi:type="dcterms:W3CDTF">2018-10-01T22:30:00Z</dcterms:created>
  <dcterms:modified xsi:type="dcterms:W3CDTF">2018-10-0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42FCA04F432D8C43E71990A9B0FB00D6D9AC58BE6F3740AB904525681CF10D</vt:lpwstr>
  </property>
  <property fmtid="{D5CDD505-2E9C-101B-9397-08002B2CF9AE}" pid="3" name="Order">
    <vt:r8>73600</vt:r8>
  </property>
</Properties>
</file>